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ED" w:rsidRDefault="006C10ED" w:rsidP="006C10ED">
      <w:pPr>
        <w:spacing w:after="60" w:line="240" w:lineRule="auto"/>
        <w:rPr>
          <w:rFonts w:ascii="Times New Roman" w:hAnsi="Times New Roman"/>
          <w:sz w:val="28"/>
          <w:szCs w:val="28"/>
        </w:rPr>
      </w:pPr>
      <w:permStart w:id="0" w:edGrp="everyone"/>
      <w:permEnd w:id="0"/>
      <w:r w:rsidRPr="006C10ED">
        <w:rPr>
          <w:rFonts w:ascii="Times New Roman" w:hAnsi="Times New Roman"/>
          <w:sz w:val="28"/>
          <w:szCs w:val="28"/>
        </w:rPr>
        <w:t>М</w:t>
      </w:r>
      <w:r w:rsidR="00141520"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 w:rsidR="009D6EDA"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 w:rsidR="009D6EDA">
        <w:rPr>
          <w:rFonts w:ascii="Times New Roman" w:hAnsi="Times New Roman"/>
          <w:sz w:val="28"/>
          <w:szCs w:val="28"/>
        </w:rPr>
        <w:t>Борские библиотеки городского округа</w:t>
      </w:r>
      <w:r w:rsidRPr="006C10ED">
        <w:rPr>
          <w:rFonts w:ascii="Times New Roman" w:hAnsi="Times New Roman"/>
          <w:sz w:val="28"/>
          <w:szCs w:val="28"/>
        </w:rPr>
        <w:t xml:space="preserve"> г</w:t>
      </w:r>
      <w:r w:rsidR="00BB0E2F">
        <w:rPr>
          <w:rFonts w:ascii="Times New Roman" w:hAnsi="Times New Roman"/>
          <w:sz w:val="28"/>
          <w:szCs w:val="28"/>
        </w:rPr>
        <w:t>ород</w:t>
      </w:r>
      <w:r w:rsidRPr="006C10ED">
        <w:rPr>
          <w:rFonts w:ascii="Times New Roman" w:hAnsi="Times New Roman"/>
          <w:sz w:val="28"/>
          <w:szCs w:val="28"/>
        </w:rPr>
        <w:t xml:space="preserve"> Бор</w:t>
      </w:r>
      <w:r w:rsidR="009D6EDA">
        <w:rPr>
          <w:rFonts w:ascii="Times New Roman" w:hAnsi="Times New Roman"/>
          <w:sz w:val="28"/>
          <w:szCs w:val="28"/>
        </w:rPr>
        <w:t xml:space="preserve"> Нижегородской обл</w:t>
      </w:r>
      <w:r w:rsidR="00BB0E2F">
        <w:rPr>
          <w:rFonts w:ascii="Times New Roman" w:hAnsi="Times New Roman"/>
          <w:sz w:val="28"/>
          <w:szCs w:val="28"/>
        </w:rPr>
        <w:t>асти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6C10ED" w:rsidRDefault="006C10ED" w:rsidP="006C10ED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83046E" w:rsidRPr="006C10ED" w:rsidRDefault="00AA3A5A" w:rsidP="006C10E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6C10ED" w:rsidRDefault="00AA3A5A" w:rsidP="006C10E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AA3A5A" w:rsidRPr="006C10ED" w:rsidRDefault="00AA3A5A" w:rsidP="006C10E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 w:rsidR="006C10ED"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 w:rsidR="006C10E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6C6DF6" w:rsidRDefault="006C10ED" w:rsidP="006C10E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41520">
        <w:rPr>
          <w:rFonts w:ascii="Times New Roman" w:hAnsi="Times New Roman"/>
          <w:sz w:val="28"/>
          <w:szCs w:val="28"/>
        </w:rPr>
        <w:t>а 20</w:t>
      </w:r>
      <w:r w:rsidR="00141520" w:rsidRPr="00141520">
        <w:rPr>
          <w:rFonts w:ascii="Times New Roman" w:hAnsi="Times New Roman"/>
          <w:sz w:val="28"/>
          <w:szCs w:val="28"/>
        </w:rPr>
        <w:t>20</w:t>
      </w:r>
      <w:r w:rsidR="006C6DF6"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6C10ED" w:rsidRPr="006C10ED" w:rsidRDefault="006C10ED" w:rsidP="006C10E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AA3A5A" w:rsidRPr="00F410D8" w:rsidTr="00F410D8">
        <w:trPr>
          <w:trHeight w:val="933"/>
        </w:trPr>
        <w:tc>
          <w:tcPr>
            <w:tcW w:w="1242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A3A5A" w:rsidRPr="00F410D8" w:rsidTr="00F410D8">
        <w:trPr>
          <w:trHeight w:val="665"/>
        </w:trPr>
        <w:tc>
          <w:tcPr>
            <w:tcW w:w="1242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AA3A5A" w:rsidRPr="00F410D8" w:rsidRDefault="00110355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а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659" w:type="dxa"/>
          </w:tcPr>
          <w:p w:rsidR="00AA3A5A" w:rsidRPr="00FF3CA9" w:rsidRDefault="00FF3CA9" w:rsidP="0086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44,20</w:t>
            </w:r>
          </w:p>
        </w:tc>
      </w:tr>
      <w:tr w:rsidR="00AA3A5A" w:rsidRPr="00F410D8" w:rsidTr="00F410D8">
        <w:trPr>
          <w:trHeight w:val="717"/>
        </w:trPr>
        <w:tc>
          <w:tcPr>
            <w:tcW w:w="1242" w:type="dxa"/>
          </w:tcPr>
          <w:p w:rsidR="00AA3A5A" w:rsidRPr="00F410D8" w:rsidRDefault="006C6DF6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A3A5A" w:rsidRPr="00F410D8" w:rsidRDefault="006C6DF6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AA3A5A" w:rsidRPr="00F410D8" w:rsidRDefault="00110355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Татьяна Александровна</w:t>
            </w:r>
          </w:p>
        </w:tc>
        <w:tc>
          <w:tcPr>
            <w:tcW w:w="2659" w:type="dxa"/>
          </w:tcPr>
          <w:p w:rsidR="00AA3A5A" w:rsidRDefault="00FF3CA9" w:rsidP="0086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47,34</w:t>
            </w:r>
          </w:p>
          <w:p w:rsidR="00FF3CA9" w:rsidRPr="0000252B" w:rsidRDefault="00FF3CA9" w:rsidP="0086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5A" w:rsidRPr="00F410D8" w:rsidTr="00F410D8">
        <w:trPr>
          <w:trHeight w:val="685"/>
        </w:trPr>
        <w:tc>
          <w:tcPr>
            <w:tcW w:w="1242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A3A5A" w:rsidRPr="00F410D8" w:rsidRDefault="00AA3A5A" w:rsidP="00F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A5A" w:rsidRDefault="00AA3A5A">
      <w:pPr>
        <w:rPr>
          <w:rFonts w:ascii="Times New Roman" w:hAnsi="Times New Roman"/>
          <w:sz w:val="24"/>
          <w:szCs w:val="24"/>
        </w:rPr>
      </w:pPr>
    </w:p>
    <w:p w:rsidR="00231166" w:rsidRDefault="00231166">
      <w:pPr>
        <w:rPr>
          <w:rFonts w:ascii="Times New Roman" w:hAnsi="Times New Roman"/>
          <w:sz w:val="24"/>
          <w:szCs w:val="24"/>
        </w:rPr>
      </w:pPr>
    </w:p>
    <w:p w:rsidR="00231166" w:rsidRDefault="002311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r w:rsidR="00F3282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F32821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="00F32821">
        <w:rPr>
          <w:rFonts w:ascii="Times New Roman" w:hAnsi="Times New Roman"/>
          <w:sz w:val="24"/>
          <w:szCs w:val="24"/>
        </w:rPr>
        <w:t>Тарасова</w:t>
      </w:r>
    </w:p>
    <w:p w:rsidR="005A1D75" w:rsidRDefault="005A1D75">
      <w:pPr>
        <w:rPr>
          <w:rFonts w:ascii="Times New Roman" w:hAnsi="Times New Roman"/>
          <w:sz w:val="24"/>
          <w:szCs w:val="24"/>
        </w:rPr>
      </w:pPr>
    </w:p>
    <w:p w:rsidR="005A1D75" w:rsidRDefault="005A1D75" w:rsidP="005A1D75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АУ</w:t>
      </w:r>
      <w:r>
        <w:rPr>
          <w:rFonts w:ascii="Times New Roman" w:hAnsi="Times New Roman"/>
          <w:sz w:val="28"/>
          <w:szCs w:val="28"/>
        </w:rPr>
        <w:t>ДО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етская музыкальная школа № 1 городского округа </w:t>
      </w:r>
      <w:r w:rsidRPr="006C10E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6C10ED">
        <w:rPr>
          <w:rFonts w:ascii="Times New Roman" w:hAnsi="Times New Roman"/>
          <w:sz w:val="28"/>
          <w:szCs w:val="28"/>
        </w:rPr>
        <w:t xml:space="preserve"> Бор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5A1D75" w:rsidRDefault="005A1D75" w:rsidP="005A1D75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5A1D75" w:rsidRPr="006C10ED" w:rsidRDefault="005A1D75" w:rsidP="005A1D75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5A1D75" w:rsidRDefault="005A1D75" w:rsidP="005A1D75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5A1D75" w:rsidRPr="006C10ED" w:rsidRDefault="005A1D75" w:rsidP="005A1D75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1D75" w:rsidRDefault="005A1D75" w:rsidP="005A1D75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0ED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5A1D75" w:rsidRPr="006C10ED" w:rsidRDefault="005A1D75" w:rsidP="005A1D75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2409"/>
        <w:gridCol w:w="2659"/>
      </w:tblGrid>
      <w:tr w:rsidR="005A1D75" w:rsidRPr="00F410D8" w:rsidTr="0050468E">
        <w:trPr>
          <w:trHeight w:val="933"/>
        </w:trPr>
        <w:tc>
          <w:tcPr>
            <w:tcW w:w="1242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409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A1D75" w:rsidRPr="00F410D8" w:rsidTr="0050468E">
        <w:trPr>
          <w:trHeight w:val="665"/>
        </w:trPr>
        <w:tc>
          <w:tcPr>
            <w:tcW w:w="1242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659" w:type="dxa"/>
          </w:tcPr>
          <w:p w:rsidR="005A1D75" w:rsidRPr="00894C92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11,24</w:t>
            </w:r>
          </w:p>
        </w:tc>
      </w:tr>
      <w:tr w:rsidR="005A1D75" w:rsidRPr="00F410D8" w:rsidTr="0050468E">
        <w:trPr>
          <w:trHeight w:val="717"/>
        </w:trPr>
        <w:tc>
          <w:tcPr>
            <w:tcW w:w="1242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й части           (01.01.20-31.08.20)</w:t>
            </w:r>
          </w:p>
        </w:tc>
        <w:tc>
          <w:tcPr>
            <w:tcW w:w="2409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либ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A1D75" w:rsidRPr="009F7812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20,85</w:t>
            </w:r>
          </w:p>
        </w:tc>
      </w:tr>
      <w:tr w:rsidR="005A1D75" w:rsidRPr="00F410D8" w:rsidTr="0050468E">
        <w:trPr>
          <w:trHeight w:val="685"/>
        </w:trPr>
        <w:tc>
          <w:tcPr>
            <w:tcW w:w="1242" w:type="dxa"/>
          </w:tcPr>
          <w:p w:rsidR="005A1D75" w:rsidRPr="00894C92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й части          (01.09.20-31.12.20)</w:t>
            </w:r>
          </w:p>
        </w:tc>
        <w:tc>
          <w:tcPr>
            <w:tcW w:w="2409" w:type="dxa"/>
          </w:tcPr>
          <w:p w:rsidR="005A1D75" w:rsidRPr="00894C92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симова Оксана Валерьевна  </w:t>
            </w:r>
          </w:p>
        </w:tc>
        <w:tc>
          <w:tcPr>
            <w:tcW w:w="2659" w:type="dxa"/>
          </w:tcPr>
          <w:p w:rsidR="005A1D75" w:rsidRPr="00F410D8" w:rsidRDefault="005A1D75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3,29</w:t>
            </w:r>
          </w:p>
        </w:tc>
      </w:tr>
    </w:tbl>
    <w:p w:rsidR="005A1D75" w:rsidRDefault="005A1D75" w:rsidP="005A1D75">
      <w:pPr>
        <w:rPr>
          <w:rFonts w:ascii="Times New Roman" w:hAnsi="Times New Roman"/>
          <w:sz w:val="24"/>
          <w:szCs w:val="24"/>
        </w:rPr>
      </w:pPr>
    </w:p>
    <w:p w:rsidR="005A1D75" w:rsidRDefault="005A1D75" w:rsidP="005A1D75">
      <w:pPr>
        <w:rPr>
          <w:rFonts w:ascii="Times New Roman" w:hAnsi="Times New Roman"/>
          <w:sz w:val="24"/>
          <w:szCs w:val="24"/>
        </w:rPr>
      </w:pPr>
    </w:p>
    <w:p w:rsidR="005A1D75" w:rsidRPr="00917C3A" w:rsidRDefault="005A1D75" w:rsidP="005A1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М.А. </w:t>
      </w:r>
      <w:proofErr w:type="gramStart"/>
      <w:r>
        <w:rPr>
          <w:rFonts w:ascii="Times New Roman" w:hAnsi="Times New Roman"/>
          <w:sz w:val="24"/>
          <w:szCs w:val="24"/>
        </w:rPr>
        <w:t>Садовой</w:t>
      </w:r>
      <w:proofErr w:type="gramEnd"/>
    </w:p>
    <w:p w:rsidR="00302640" w:rsidRDefault="00302640" w:rsidP="00302640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нтр досуга поселка Железнодорожный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302640" w:rsidRDefault="00302640" w:rsidP="00302640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302640" w:rsidRPr="006C10ED" w:rsidRDefault="00302640" w:rsidP="00302640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302640" w:rsidRDefault="00302640" w:rsidP="00302640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302640" w:rsidRDefault="00302640" w:rsidP="00302640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302640" w:rsidRPr="006C10ED" w:rsidRDefault="00302640" w:rsidP="00302640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302640" w:rsidRPr="00F410D8" w:rsidTr="0050468E">
        <w:trPr>
          <w:trHeight w:val="933"/>
        </w:trPr>
        <w:tc>
          <w:tcPr>
            <w:tcW w:w="1242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02640" w:rsidRPr="00F410D8" w:rsidTr="0050468E">
        <w:trPr>
          <w:trHeight w:val="665"/>
        </w:trPr>
        <w:tc>
          <w:tcPr>
            <w:tcW w:w="1242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2659" w:type="dxa"/>
          </w:tcPr>
          <w:p w:rsidR="00302640" w:rsidRPr="00F410D8" w:rsidRDefault="00302640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903,15</w:t>
            </w:r>
          </w:p>
        </w:tc>
      </w:tr>
    </w:tbl>
    <w:p w:rsidR="00302640" w:rsidRDefault="00302640" w:rsidP="00302640">
      <w:pPr>
        <w:rPr>
          <w:rFonts w:ascii="Times New Roman" w:hAnsi="Times New Roman"/>
          <w:sz w:val="24"/>
          <w:szCs w:val="24"/>
        </w:rPr>
      </w:pPr>
    </w:p>
    <w:p w:rsidR="00302640" w:rsidRDefault="00302640" w:rsidP="00302640">
      <w:pPr>
        <w:rPr>
          <w:rFonts w:ascii="Times New Roman" w:hAnsi="Times New Roman"/>
          <w:sz w:val="24"/>
          <w:szCs w:val="24"/>
        </w:rPr>
      </w:pPr>
    </w:p>
    <w:p w:rsidR="00302640" w:rsidRPr="00AA3A5A" w:rsidRDefault="00302640" w:rsidP="003026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озлова О.Н. </w:t>
      </w:r>
    </w:p>
    <w:p w:rsidR="00C55ECF" w:rsidRDefault="00C55ECF" w:rsidP="00C55ECF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УДО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ин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скусств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C55ECF" w:rsidRDefault="00C55ECF" w:rsidP="00C55ECF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C55ECF" w:rsidRPr="006C10ED" w:rsidRDefault="00C55ECF" w:rsidP="00C55ECF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C55ECF" w:rsidRDefault="00C55ECF" w:rsidP="00C55ECF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C55ECF" w:rsidRDefault="00C55ECF" w:rsidP="00C55ECF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C55ECF" w:rsidRPr="006C10ED" w:rsidRDefault="00C55ECF" w:rsidP="00C55ECF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C55ECF" w:rsidRPr="00F410D8" w:rsidTr="0050468E">
        <w:trPr>
          <w:trHeight w:val="933"/>
        </w:trPr>
        <w:tc>
          <w:tcPr>
            <w:tcW w:w="1242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55ECF" w:rsidRPr="00F410D8" w:rsidTr="0050468E">
        <w:trPr>
          <w:trHeight w:val="665"/>
        </w:trPr>
        <w:tc>
          <w:tcPr>
            <w:tcW w:w="1242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ик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Львовна</w:t>
            </w:r>
          </w:p>
        </w:tc>
        <w:tc>
          <w:tcPr>
            <w:tcW w:w="2659" w:type="dxa"/>
          </w:tcPr>
          <w:p w:rsidR="00C55ECF" w:rsidRPr="00F410D8" w:rsidRDefault="00C55EC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318,45</w:t>
            </w:r>
          </w:p>
        </w:tc>
      </w:tr>
    </w:tbl>
    <w:p w:rsidR="00C55ECF" w:rsidRDefault="00C55ECF" w:rsidP="00C55ECF">
      <w:pPr>
        <w:rPr>
          <w:rFonts w:ascii="Times New Roman" w:hAnsi="Times New Roman"/>
          <w:sz w:val="24"/>
          <w:szCs w:val="24"/>
        </w:rPr>
      </w:pPr>
    </w:p>
    <w:p w:rsidR="00C55ECF" w:rsidRPr="00AA3A5A" w:rsidRDefault="00C55ECF" w:rsidP="00C55E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кила</w:t>
      </w:r>
      <w:proofErr w:type="spellEnd"/>
      <w:r>
        <w:rPr>
          <w:rFonts w:ascii="Times New Roman" w:hAnsi="Times New Roman"/>
          <w:sz w:val="24"/>
          <w:szCs w:val="24"/>
        </w:rPr>
        <w:t xml:space="preserve"> Е.Л. </w:t>
      </w:r>
    </w:p>
    <w:p w:rsidR="00E86B9F" w:rsidRPr="00107901" w:rsidRDefault="00E86B9F" w:rsidP="00E86B9F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ИНФОРМАЦИЯ</w:t>
      </w:r>
    </w:p>
    <w:p w:rsidR="00E86B9F" w:rsidRPr="00107901" w:rsidRDefault="00E86B9F" w:rsidP="00E86B9F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E86B9F" w:rsidRDefault="00E86B9F" w:rsidP="00E86B9F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E86B9F" w:rsidRPr="00107901" w:rsidRDefault="00E86B9F" w:rsidP="00E86B9F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86B9F" w:rsidRPr="00107901" w:rsidRDefault="00E86B9F" w:rsidP="00E86B9F">
      <w:pPr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</w:t>
      </w:r>
      <w:proofErr w:type="spellStart"/>
      <w:r>
        <w:rPr>
          <w:rFonts w:ascii="Times New Roman" w:hAnsi="Times New Roman"/>
          <w:sz w:val="28"/>
          <w:szCs w:val="28"/>
        </w:rPr>
        <w:t>Б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ведческий музей»</w:t>
      </w:r>
    </w:p>
    <w:p w:rsidR="00E86B9F" w:rsidRPr="00107901" w:rsidRDefault="00E86B9F" w:rsidP="00E86B9F">
      <w:pPr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Pr="00566138">
        <w:rPr>
          <w:rFonts w:ascii="Times New Roman" w:hAnsi="Times New Roman"/>
          <w:sz w:val="28"/>
          <w:szCs w:val="28"/>
        </w:rPr>
        <w:t>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p w:rsidR="00E86B9F" w:rsidRPr="00107901" w:rsidRDefault="00E86B9F" w:rsidP="00E86B9F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757"/>
        <w:gridCol w:w="2116"/>
      </w:tblGrid>
      <w:tr w:rsidR="00E86B9F" w:rsidRPr="00107901" w:rsidTr="0050468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079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790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079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(в соответствии с действующим </w:t>
            </w:r>
            <w:r w:rsidRPr="00107901">
              <w:rPr>
                <w:rFonts w:ascii="Times New Roman" w:hAnsi="Times New Roman"/>
                <w:sz w:val="28"/>
                <w:szCs w:val="28"/>
              </w:rPr>
              <w:lastRenderedPageBreak/>
              <w:t>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 xml:space="preserve">Размер среднемесячной </w:t>
            </w:r>
            <w:r w:rsidRPr="00107901">
              <w:rPr>
                <w:rFonts w:ascii="Times New Roman" w:hAnsi="Times New Roman"/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E86B9F" w:rsidRPr="00107901" w:rsidTr="0050468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            (01.01.2020-26.08.2020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107901" w:rsidRDefault="00E86B9F" w:rsidP="0050468E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02,84</w:t>
            </w:r>
          </w:p>
          <w:p w:rsidR="00E86B9F" w:rsidRPr="00107901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B9F" w:rsidRPr="00107901" w:rsidTr="0050468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566138" w:rsidRDefault="00E86B9F" w:rsidP="0050468E">
            <w:pPr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Pr="00566138" w:rsidRDefault="00E86B9F" w:rsidP="0050468E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             (27.08.2020-31.12.2020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Default="00E86B9F" w:rsidP="0050468E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Мария Владими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F" w:rsidRDefault="00E86B9F" w:rsidP="0050468E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93,94</w:t>
            </w:r>
          </w:p>
        </w:tc>
      </w:tr>
    </w:tbl>
    <w:p w:rsidR="00E86B9F" w:rsidRDefault="00E86B9F" w:rsidP="00E86B9F">
      <w:pPr>
        <w:pStyle w:val="a6"/>
        <w:rPr>
          <w:rFonts w:cs="Arial"/>
          <w:sz w:val="16"/>
          <w:szCs w:val="16"/>
          <w:lang w:eastAsia="ru-RU" w:bidi="ar-SA"/>
        </w:rPr>
      </w:pPr>
    </w:p>
    <w:p w:rsidR="00E86B9F" w:rsidRDefault="00E86B9F" w:rsidP="00E86B9F">
      <w:pPr>
        <w:pStyle w:val="a6"/>
        <w:rPr>
          <w:rFonts w:cs="Arial"/>
          <w:sz w:val="16"/>
          <w:szCs w:val="16"/>
          <w:lang w:eastAsia="ru-RU" w:bidi="ar-SA"/>
        </w:rPr>
      </w:pPr>
    </w:p>
    <w:p w:rsidR="00E86B9F" w:rsidRDefault="00E86B9F" w:rsidP="00E86B9F">
      <w:pPr>
        <w:pStyle w:val="a6"/>
        <w:rPr>
          <w:rFonts w:cs="Arial"/>
          <w:sz w:val="16"/>
          <w:szCs w:val="16"/>
          <w:lang w:eastAsia="ru-RU" w:bidi="ar-SA"/>
        </w:rPr>
      </w:pPr>
    </w:p>
    <w:p w:rsidR="00E86B9F" w:rsidRPr="006B3913" w:rsidRDefault="00E86B9F" w:rsidP="00E86B9F">
      <w:pPr>
        <w:pStyle w:val="a6"/>
        <w:rPr>
          <w:rFonts w:cs="Arial"/>
          <w:sz w:val="32"/>
          <w:szCs w:val="32"/>
          <w:lang w:eastAsia="ru-RU" w:bidi="ar-SA"/>
        </w:rPr>
      </w:pPr>
    </w:p>
    <w:p w:rsidR="00E86B9F" w:rsidRPr="006B3913" w:rsidRDefault="00E86B9F" w:rsidP="00E86B9F">
      <w:pPr>
        <w:pStyle w:val="a6"/>
        <w:tabs>
          <w:tab w:val="left" w:pos="6011"/>
        </w:tabs>
        <w:rPr>
          <w:bCs/>
          <w:sz w:val="32"/>
          <w:szCs w:val="32"/>
        </w:rPr>
      </w:pPr>
      <w:r w:rsidRPr="006B3913">
        <w:rPr>
          <w:bCs/>
          <w:sz w:val="32"/>
          <w:szCs w:val="32"/>
        </w:rPr>
        <w:t xml:space="preserve">Директор                  </w:t>
      </w:r>
      <w:r>
        <w:rPr>
          <w:bCs/>
          <w:sz w:val="32"/>
          <w:szCs w:val="32"/>
        </w:rPr>
        <w:tab/>
        <w:t>М.В.Нестерова</w:t>
      </w:r>
    </w:p>
    <w:p w:rsidR="00E86B9F" w:rsidRPr="003E0BFA" w:rsidRDefault="00E86B9F" w:rsidP="00E86B9F"/>
    <w:p w:rsidR="007631AA" w:rsidRDefault="007631AA" w:rsidP="007631AA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А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еклюдовский Дом культуры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7631AA" w:rsidRDefault="007631AA" w:rsidP="007631AA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7631AA" w:rsidRPr="006C10ED" w:rsidRDefault="007631AA" w:rsidP="007631AA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7631AA" w:rsidRDefault="007631AA" w:rsidP="007631AA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7631AA" w:rsidRDefault="007631AA" w:rsidP="007631AA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7631AA" w:rsidRPr="006C10ED" w:rsidRDefault="007631AA" w:rsidP="007631AA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7631AA" w:rsidRPr="00F410D8" w:rsidTr="0050468E">
        <w:trPr>
          <w:trHeight w:val="933"/>
        </w:trPr>
        <w:tc>
          <w:tcPr>
            <w:tcW w:w="1242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631AA" w:rsidRPr="00F410D8" w:rsidTr="0050468E">
        <w:trPr>
          <w:trHeight w:val="665"/>
        </w:trPr>
        <w:tc>
          <w:tcPr>
            <w:tcW w:w="1242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Татьяна Николаевна</w:t>
            </w:r>
          </w:p>
        </w:tc>
        <w:tc>
          <w:tcPr>
            <w:tcW w:w="2659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25,82</w:t>
            </w:r>
          </w:p>
        </w:tc>
      </w:tr>
      <w:tr w:rsidR="007631AA" w:rsidRPr="00F410D8" w:rsidTr="0050468E">
        <w:trPr>
          <w:trHeight w:val="717"/>
        </w:trPr>
        <w:tc>
          <w:tcPr>
            <w:tcW w:w="1242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659" w:type="dxa"/>
          </w:tcPr>
          <w:p w:rsidR="007631AA" w:rsidRPr="00F410D8" w:rsidRDefault="007631A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67,70</w:t>
            </w:r>
          </w:p>
        </w:tc>
      </w:tr>
    </w:tbl>
    <w:p w:rsidR="007631AA" w:rsidRDefault="007631AA" w:rsidP="007631AA">
      <w:pPr>
        <w:rPr>
          <w:rFonts w:ascii="Times New Roman" w:hAnsi="Times New Roman"/>
          <w:sz w:val="24"/>
          <w:szCs w:val="24"/>
        </w:rPr>
      </w:pPr>
    </w:p>
    <w:p w:rsidR="007631AA" w:rsidRDefault="007631AA" w:rsidP="007631AA">
      <w:pPr>
        <w:rPr>
          <w:rFonts w:ascii="Times New Roman" w:hAnsi="Times New Roman"/>
          <w:sz w:val="24"/>
          <w:szCs w:val="24"/>
        </w:rPr>
      </w:pPr>
    </w:p>
    <w:p w:rsidR="007631AA" w:rsidRPr="00AA3A5A" w:rsidRDefault="007631AA" w:rsidP="007631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Крылова Т.Н. </w:t>
      </w:r>
    </w:p>
    <w:p w:rsidR="003D7591" w:rsidRDefault="003D7591" w:rsidP="003D7591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ктябрьский Д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ультуры-муз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 городского округа</w:t>
      </w:r>
      <w:r w:rsidRPr="006C10E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</w:t>
      </w:r>
      <w:r w:rsidRPr="006C10ED">
        <w:rPr>
          <w:rFonts w:ascii="Times New Roman" w:hAnsi="Times New Roman"/>
          <w:sz w:val="28"/>
          <w:szCs w:val="28"/>
        </w:rPr>
        <w:t xml:space="preserve"> Бор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3D7591" w:rsidRDefault="003D7591" w:rsidP="003D7591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3D7591" w:rsidRPr="006C10ED" w:rsidRDefault="003D7591" w:rsidP="003D7591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3D7591" w:rsidRDefault="003D7591" w:rsidP="003D7591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3D7591" w:rsidRPr="006C10ED" w:rsidRDefault="003D7591" w:rsidP="003D7591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7591" w:rsidRDefault="003D7591" w:rsidP="003D7591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Pr="00141520"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3D7591" w:rsidRPr="006C10ED" w:rsidRDefault="003D7591" w:rsidP="003D7591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3D7591" w:rsidRPr="00F410D8" w:rsidTr="0050468E">
        <w:trPr>
          <w:trHeight w:val="933"/>
        </w:trPr>
        <w:tc>
          <w:tcPr>
            <w:tcW w:w="1242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D7591" w:rsidRPr="00F410D8" w:rsidTr="0050468E">
        <w:trPr>
          <w:trHeight w:val="665"/>
        </w:trPr>
        <w:tc>
          <w:tcPr>
            <w:tcW w:w="1242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3D7591" w:rsidRPr="00060C87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Светлана Александровна</w:t>
            </w:r>
          </w:p>
        </w:tc>
        <w:tc>
          <w:tcPr>
            <w:tcW w:w="2659" w:type="dxa"/>
          </w:tcPr>
          <w:p w:rsidR="003D7591" w:rsidRPr="00FF3CA9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78,57</w:t>
            </w:r>
          </w:p>
        </w:tc>
      </w:tr>
      <w:tr w:rsidR="003D7591" w:rsidRPr="00F410D8" w:rsidTr="0050468E">
        <w:trPr>
          <w:trHeight w:val="717"/>
        </w:trPr>
        <w:tc>
          <w:tcPr>
            <w:tcW w:w="1242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кой деятельности</w:t>
            </w:r>
          </w:p>
        </w:tc>
        <w:tc>
          <w:tcPr>
            <w:tcW w:w="2127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659" w:type="dxa"/>
          </w:tcPr>
          <w:p w:rsidR="003D7591" w:rsidRPr="0000252B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8,42</w:t>
            </w:r>
          </w:p>
        </w:tc>
      </w:tr>
      <w:tr w:rsidR="003D7591" w:rsidRPr="00F410D8" w:rsidTr="0050468E">
        <w:trPr>
          <w:trHeight w:val="685"/>
        </w:trPr>
        <w:tc>
          <w:tcPr>
            <w:tcW w:w="1242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7591" w:rsidRPr="00F410D8" w:rsidRDefault="003D7591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591" w:rsidRDefault="003D7591" w:rsidP="003D7591">
      <w:pPr>
        <w:rPr>
          <w:rFonts w:ascii="Times New Roman" w:hAnsi="Times New Roman"/>
          <w:sz w:val="24"/>
          <w:szCs w:val="24"/>
        </w:rPr>
      </w:pPr>
    </w:p>
    <w:p w:rsidR="003D7591" w:rsidRPr="00AA3A5A" w:rsidRDefault="003D7591" w:rsidP="003D7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С.А.Буркова</w:t>
      </w:r>
    </w:p>
    <w:p w:rsidR="00FD38F6" w:rsidRDefault="00FD38F6" w:rsidP="00FD38F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ольшеор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FD38F6" w:rsidRDefault="00FD38F6" w:rsidP="00FD38F6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FD38F6" w:rsidRPr="006C10ED" w:rsidRDefault="00FD38F6" w:rsidP="00FD38F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FD38F6" w:rsidRDefault="00FD38F6" w:rsidP="00FD38F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FD38F6" w:rsidRDefault="00FD38F6" w:rsidP="00FD38F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FD38F6" w:rsidRPr="006C10ED" w:rsidRDefault="00FD38F6" w:rsidP="00FD38F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FD38F6" w:rsidRPr="00F410D8" w:rsidTr="0050468E">
        <w:trPr>
          <w:trHeight w:val="933"/>
        </w:trPr>
        <w:tc>
          <w:tcPr>
            <w:tcW w:w="1242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D38F6" w:rsidRPr="00F410D8" w:rsidTr="0050468E">
        <w:trPr>
          <w:trHeight w:val="665"/>
        </w:trPr>
        <w:tc>
          <w:tcPr>
            <w:tcW w:w="1242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исиновна</w:t>
            </w:r>
            <w:proofErr w:type="spellEnd"/>
          </w:p>
        </w:tc>
        <w:tc>
          <w:tcPr>
            <w:tcW w:w="2659" w:type="dxa"/>
          </w:tcPr>
          <w:p w:rsidR="00FD38F6" w:rsidRPr="00F410D8" w:rsidRDefault="00FD38F6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38,52</w:t>
            </w:r>
          </w:p>
        </w:tc>
      </w:tr>
    </w:tbl>
    <w:p w:rsidR="00FD38F6" w:rsidRDefault="00FD38F6" w:rsidP="00FD38F6">
      <w:pPr>
        <w:rPr>
          <w:rFonts w:ascii="Times New Roman" w:hAnsi="Times New Roman"/>
          <w:sz w:val="24"/>
          <w:szCs w:val="24"/>
        </w:rPr>
      </w:pPr>
    </w:p>
    <w:p w:rsidR="00FD38F6" w:rsidRPr="00AA3A5A" w:rsidRDefault="00FD38F6" w:rsidP="00FD38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ар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</w:t>
      </w:r>
    </w:p>
    <w:p w:rsidR="00B309A6" w:rsidRDefault="00B309A6" w:rsidP="00B309A6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льшепикинский Дом культуры» городского округа</w:t>
      </w:r>
      <w:r w:rsidRPr="006C10E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</w:t>
      </w:r>
      <w:r w:rsidRPr="006C10ED">
        <w:rPr>
          <w:rFonts w:ascii="Times New Roman" w:hAnsi="Times New Roman"/>
          <w:sz w:val="28"/>
          <w:szCs w:val="28"/>
        </w:rPr>
        <w:t xml:space="preserve"> Бор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B309A6" w:rsidRPr="006C10ED" w:rsidRDefault="00B309A6" w:rsidP="00B309A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B309A6" w:rsidRDefault="00B309A6" w:rsidP="00B309A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B309A6" w:rsidRPr="006C10ED" w:rsidRDefault="00B309A6" w:rsidP="00B309A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09A6" w:rsidRDefault="00B309A6" w:rsidP="00B309A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Pr="00141520"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B309A6" w:rsidRPr="006C10ED" w:rsidRDefault="00B309A6" w:rsidP="00B309A6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B309A6" w:rsidRPr="00F410D8" w:rsidTr="0050468E">
        <w:trPr>
          <w:trHeight w:val="933"/>
        </w:trPr>
        <w:tc>
          <w:tcPr>
            <w:tcW w:w="1242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309A6" w:rsidRPr="00F410D8" w:rsidTr="0050468E">
        <w:trPr>
          <w:trHeight w:val="665"/>
        </w:trPr>
        <w:tc>
          <w:tcPr>
            <w:tcW w:w="1242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B309A6" w:rsidRPr="00060C87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59" w:type="dxa"/>
          </w:tcPr>
          <w:p w:rsidR="00B309A6" w:rsidRPr="00FF3CA9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4,47</w:t>
            </w:r>
          </w:p>
        </w:tc>
      </w:tr>
      <w:tr w:rsidR="00B309A6" w:rsidRPr="00F410D8" w:rsidTr="0050468E">
        <w:trPr>
          <w:trHeight w:val="717"/>
        </w:trPr>
        <w:tc>
          <w:tcPr>
            <w:tcW w:w="1242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кой деятельности</w:t>
            </w:r>
          </w:p>
        </w:tc>
        <w:tc>
          <w:tcPr>
            <w:tcW w:w="2127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цова Дарья Александровна</w:t>
            </w:r>
          </w:p>
        </w:tc>
        <w:tc>
          <w:tcPr>
            <w:tcW w:w="2659" w:type="dxa"/>
          </w:tcPr>
          <w:p w:rsidR="00B309A6" w:rsidRPr="0000252B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44,49</w:t>
            </w:r>
          </w:p>
        </w:tc>
      </w:tr>
      <w:tr w:rsidR="00B309A6" w:rsidRPr="00F410D8" w:rsidTr="0050468E">
        <w:trPr>
          <w:trHeight w:val="685"/>
        </w:trPr>
        <w:tc>
          <w:tcPr>
            <w:tcW w:w="1242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309A6" w:rsidRPr="00F410D8" w:rsidRDefault="00B309A6" w:rsidP="0050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09A6" w:rsidRDefault="00B309A6" w:rsidP="00B309A6">
      <w:pPr>
        <w:rPr>
          <w:rFonts w:ascii="Times New Roman" w:hAnsi="Times New Roman"/>
          <w:sz w:val="24"/>
          <w:szCs w:val="24"/>
        </w:rPr>
      </w:pPr>
    </w:p>
    <w:p w:rsidR="00B309A6" w:rsidRDefault="00B309A6" w:rsidP="00B309A6">
      <w:pPr>
        <w:rPr>
          <w:rFonts w:ascii="Times New Roman" w:hAnsi="Times New Roman"/>
          <w:sz w:val="24"/>
          <w:szCs w:val="24"/>
        </w:rPr>
      </w:pPr>
    </w:p>
    <w:p w:rsidR="00B309A6" w:rsidRPr="00AA3A5A" w:rsidRDefault="00B309A6" w:rsidP="00B309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Н.Сергеичева</w:t>
      </w:r>
      <w:proofErr w:type="spellEnd"/>
    </w:p>
    <w:p w:rsidR="000348C7" w:rsidRDefault="000348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8C7" w:rsidRDefault="000348C7" w:rsidP="000348C7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lastRenderedPageBreak/>
        <w:t>МА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м культуры – Музей поселка Память Парижской Коммуны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0348C7" w:rsidRDefault="000348C7" w:rsidP="000348C7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8C7" w:rsidRDefault="000348C7" w:rsidP="000348C7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0348C7" w:rsidRPr="006C10ED" w:rsidRDefault="000348C7" w:rsidP="000348C7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0348C7" w:rsidRDefault="000348C7" w:rsidP="000348C7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0348C7" w:rsidRDefault="000348C7" w:rsidP="000348C7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0348C7" w:rsidRPr="006C10ED" w:rsidRDefault="000348C7" w:rsidP="000348C7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0348C7" w:rsidRPr="00F410D8" w:rsidTr="0050468E">
        <w:trPr>
          <w:trHeight w:val="933"/>
        </w:trPr>
        <w:tc>
          <w:tcPr>
            <w:tcW w:w="1242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348C7" w:rsidRPr="00F410D8" w:rsidTr="0050468E">
        <w:trPr>
          <w:trHeight w:val="665"/>
        </w:trPr>
        <w:tc>
          <w:tcPr>
            <w:tcW w:w="1242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59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29,63</w:t>
            </w:r>
          </w:p>
        </w:tc>
      </w:tr>
      <w:tr w:rsidR="000348C7" w:rsidRPr="00F410D8" w:rsidTr="0050468E">
        <w:trPr>
          <w:trHeight w:val="717"/>
        </w:trPr>
        <w:tc>
          <w:tcPr>
            <w:tcW w:w="1242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7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аталья Валерьевна</w:t>
            </w:r>
          </w:p>
        </w:tc>
        <w:tc>
          <w:tcPr>
            <w:tcW w:w="2659" w:type="dxa"/>
          </w:tcPr>
          <w:p w:rsidR="000348C7" w:rsidRPr="00F410D8" w:rsidRDefault="000348C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18,51</w:t>
            </w:r>
          </w:p>
        </w:tc>
      </w:tr>
    </w:tbl>
    <w:p w:rsidR="000348C7" w:rsidRDefault="000348C7" w:rsidP="000348C7">
      <w:pPr>
        <w:rPr>
          <w:rFonts w:ascii="Times New Roman" w:hAnsi="Times New Roman"/>
          <w:sz w:val="24"/>
          <w:szCs w:val="24"/>
        </w:rPr>
      </w:pPr>
    </w:p>
    <w:p w:rsidR="000348C7" w:rsidRDefault="000348C7" w:rsidP="000348C7">
      <w:pPr>
        <w:rPr>
          <w:rFonts w:ascii="Times New Roman" w:hAnsi="Times New Roman"/>
          <w:sz w:val="24"/>
          <w:szCs w:val="24"/>
        </w:rPr>
      </w:pPr>
    </w:p>
    <w:p w:rsidR="000348C7" w:rsidRPr="00AA3A5A" w:rsidRDefault="000348C7" w:rsidP="00034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р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1740C3" w:rsidRDefault="001740C3" w:rsidP="001740C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итниковский Дом культуры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1740C3" w:rsidRDefault="001740C3" w:rsidP="001740C3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1740C3" w:rsidRDefault="001740C3" w:rsidP="001740C3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1740C3" w:rsidRPr="006C10ED" w:rsidRDefault="001740C3" w:rsidP="001740C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1740C3" w:rsidRDefault="001740C3" w:rsidP="001740C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1740C3" w:rsidRDefault="001740C3" w:rsidP="001740C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1740C3" w:rsidRPr="006C10ED" w:rsidRDefault="001740C3" w:rsidP="001740C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1740C3" w:rsidRPr="00F410D8" w:rsidTr="0050468E">
        <w:trPr>
          <w:trHeight w:val="933"/>
        </w:trPr>
        <w:tc>
          <w:tcPr>
            <w:tcW w:w="1242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740C3" w:rsidRPr="00F410D8" w:rsidTr="0050468E">
        <w:trPr>
          <w:trHeight w:val="665"/>
        </w:trPr>
        <w:tc>
          <w:tcPr>
            <w:tcW w:w="1242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Людмила Викторовна</w:t>
            </w:r>
          </w:p>
        </w:tc>
        <w:tc>
          <w:tcPr>
            <w:tcW w:w="2659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51,29</w:t>
            </w:r>
          </w:p>
        </w:tc>
      </w:tr>
      <w:tr w:rsidR="001740C3" w:rsidRPr="00F410D8" w:rsidTr="0050468E">
        <w:trPr>
          <w:trHeight w:val="717"/>
        </w:trPr>
        <w:tc>
          <w:tcPr>
            <w:tcW w:w="1242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740C3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17.08.2020 по 04.10.2020) </w:t>
            </w:r>
          </w:p>
        </w:tc>
        <w:tc>
          <w:tcPr>
            <w:tcW w:w="2127" w:type="dxa"/>
          </w:tcPr>
          <w:p w:rsidR="001740C3" w:rsidRPr="00F410D8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анова Дарья Дмитриевна </w:t>
            </w:r>
          </w:p>
        </w:tc>
        <w:tc>
          <w:tcPr>
            <w:tcW w:w="2659" w:type="dxa"/>
          </w:tcPr>
          <w:p w:rsidR="001740C3" w:rsidRPr="00F6159A" w:rsidRDefault="001740C3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49,79</w:t>
            </w:r>
          </w:p>
        </w:tc>
      </w:tr>
    </w:tbl>
    <w:p w:rsidR="001740C3" w:rsidRDefault="001740C3" w:rsidP="001740C3">
      <w:pPr>
        <w:rPr>
          <w:rFonts w:ascii="Times New Roman" w:hAnsi="Times New Roman"/>
          <w:sz w:val="24"/>
          <w:szCs w:val="24"/>
        </w:rPr>
      </w:pPr>
    </w:p>
    <w:p w:rsidR="001740C3" w:rsidRDefault="001740C3" w:rsidP="001740C3">
      <w:pPr>
        <w:rPr>
          <w:rFonts w:ascii="Times New Roman" w:hAnsi="Times New Roman"/>
          <w:sz w:val="24"/>
          <w:szCs w:val="24"/>
        </w:rPr>
      </w:pPr>
    </w:p>
    <w:p w:rsidR="002B0438" w:rsidRDefault="001740C3" w:rsidP="001740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Зубова Л.В. </w:t>
      </w:r>
    </w:p>
    <w:p w:rsidR="002B0438" w:rsidRDefault="002B04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40C3" w:rsidRPr="00AA3A5A" w:rsidRDefault="001740C3" w:rsidP="001740C3">
      <w:pPr>
        <w:rPr>
          <w:rFonts w:ascii="Times New Roman" w:hAnsi="Times New Roman"/>
          <w:sz w:val="24"/>
          <w:szCs w:val="24"/>
        </w:rPr>
      </w:pPr>
    </w:p>
    <w:p w:rsidR="002B0438" w:rsidRDefault="002B0438" w:rsidP="002B0438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6C1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Ямновский сельский Дом культуры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2B0438" w:rsidRDefault="002B0438" w:rsidP="002B0438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2B0438" w:rsidRPr="006C10ED" w:rsidRDefault="002B0438" w:rsidP="002B0438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2B0438" w:rsidRDefault="002B0438" w:rsidP="002B0438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2B0438" w:rsidRDefault="002B0438" w:rsidP="002B0438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его заместителей </w:t>
      </w:r>
      <w:r>
        <w:rPr>
          <w:rFonts w:ascii="Times New Roman" w:hAnsi="Times New Roman"/>
          <w:sz w:val="28"/>
          <w:szCs w:val="28"/>
        </w:rPr>
        <w:t>за 20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2B0438" w:rsidRDefault="002B0438" w:rsidP="002B0438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438" w:rsidRPr="006C10ED" w:rsidRDefault="002B0438" w:rsidP="002B0438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2B0438" w:rsidRPr="00F410D8" w:rsidTr="0050468E">
        <w:trPr>
          <w:trHeight w:val="933"/>
        </w:trPr>
        <w:tc>
          <w:tcPr>
            <w:tcW w:w="1242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B0438" w:rsidRPr="00F410D8" w:rsidTr="0050468E">
        <w:trPr>
          <w:trHeight w:val="665"/>
        </w:trPr>
        <w:tc>
          <w:tcPr>
            <w:tcW w:w="1242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59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90,69</w:t>
            </w:r>
          </w:p>
        </w:tc>
      </w:tr>
      <w:tr w:rsidR="002B0438" w:rsidRPr="00F410D8" w:rsidTr="0050468E">
        <w:trPr>
          <w:trHeight w:val="717"/>
        </w:trPr>
        <w:tc>
          <w:tcPr>
            <w:tcW w:w="1242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B043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5 ставки)</w:t>
            </w:r>
          </w:p>
        </w:tc>
        <w:tc>
          <w:tcPr>
            <w:tcW w:w="2127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659" w:type="dxa"/>
          </w:tcPr>
          <w:p w:rsidR="002B0438" w:rsidRPr="00F410D8" w:rsidRDefault="002B0438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24,75</w:t>
            </w:r>
          </w:p>
        </w:tc>
      </w:tr>
    </w:tbl>
    <w:p w:rsidR="002B0438" w:rsidRDefault="002B0438" w:rsidP="002B0438">
      <w:pPr>
        <w:rPr>
          <w:rFonts w:ascii="Times New Roman" w:hAnsi="Times New Roman"/>
          <w:sz w:val="24"/>
          <w:szCs w:val="24"/>
        </w:rPr>
      </w:pPr>
    </w:p>
    <w:p w:rsidR="002B0438" w:rsidRDefault="002B0438" w:rsidP="002B0438">
      <w:pPr>
        <w:rPr>
          <w:rFonts w:ascii="Times New Roman" w:hAnsi="Times New Roman"/>
          <w:sz w:val="24"/>
          <w:szCs w:val="24"/>
        </w:rPr>
      </w:pPr>
    </w:p>
    <w:p w:rsidR="002B0438" w:rsidRPr="00AA3A5A" w:rsidRDefault="002B0438" w:rsidP="002B04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Румянцева Р.П. </w:t>
      </w:r>
    </w:p>
    <w:p w:rsidR="00844D23" w:rsidRPr="00107901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ИНФОРМАЦИЯ</w:t>
      </w:r>
    </w:p>
    <w:p w:rsidR="00844D23" w:rsidRPr="00107901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844D23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844D23" w:rsidRPr="00107901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D23" w:rsidRPr="00107901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Редькинский СКК»</w:t>
      </w:r>
    </w:p>
    <w:p w:rsidR="00844D23" w:rsidRPr="00107901" w:rsidRDefault="00844D23" w:rsidP="00844D23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844D23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44D23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42651,34</w:t>
            </w:r>
          </w:p>
        </w:tc>
      </w:tr>
      <w:tr w:rsidR="00844D23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844D23">
              <w:rPr>
                <w:rFonts w:ascii="Times New Roman" w:hAnsi="Times New Roman"/>
                <w:sz w:val="24"/>
                <w:szCs w:val="24"/>
              </w:rPr>
              <w:t>культурно-досуг</w:t>
            </w:r>
            <w:proofErr w:type="spellEnd"/>
            <w:proofErr w:type="gramEnd"/>
            <w:r w:rsidRPr="00844D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4D23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84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Быкова Ирина Владими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28689,36</w:t>
            </w:r>
          </w:p>
        </w:tc>
      </w:tr>
      <w:tr w:rsidR="00844D23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</w:t>
            </w:r>
            <w:proofErr w:type="spellStart"/>
            <w:r w:rsidRPr="00844D23">
              <w:rPr>
                <w:rFonts w:ascii="Times New Roman" w:hAnsi="Times New Roman"/>
                <w:sz w:val="24"/>
                <w:szCs w:val="24"/>
              </w:rPr>
              <w:t>Чистоборского</w:t>
            </w:r>
            <w:proofErr w:type="spellEnd"/>
            <w:r w:rsidRPr="00844D2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Арефьева Раиса Иван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23" w:rsidRPr="00844D23" w:rsidRDefault="00844D23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23">
              <w:rPr>
                <w:rFonts w:ascii="Times New Roman" w:hAnsi="Times New Roman"/>
                <w:sz w:val="24"/>
                <w:szCs w:val="24"/>
              </w:rPr>
              <w:t>31143,94</w:t>
            </w:r>
          </w:p>
        </w:tc>
      </w:tr>
    </w:tbl>
    <w:p w:rsidR="00844D23" w:rsidRDefault="00844D23" w:rsidP="00844D23">
      <w:pPr>
        <w:pStyle w:val="a6"/>
        <w:rPr>
          <w:rFonts w:cs="Arial"/>
          <w:sz w:val="16"/>
          <w:szCs w:val="16"/>
          <w:lang w:eastAsia="ru-RU" w:bidi="ar-SA"/>
        </w:rPr>
      </w:pPr>
    </w:p>
    <w:p w:rsidR="00844D23" w:rsidRDefault="00844D23" w:rsidP="00844D23">
      <w:pPr>
        <w:pStyle w:val="a6"/>
        <w:rPr>
          <w:rFonts w:cs="Arial"/>
          <w:sz w:val="16"/>
          <w:szCs w:val="16"/>
          <w:lang w:eastAsia="ru-RU" w:bidi="ar-SA"/>
        </w:rPr>
      </w:pPr>
    </w:p>
    <w:p w:rsidR="00844D23" w:rsidRPr="006B3913" w:rsidRDefault="00844D23" w:rsidP="00844D23">
      <w:pPr>
        <w:pStyle w:val="a6"/>
        <w:rPr>
          <w:rFonts w:cs="Arial"/>
          <w:sz w:val="32"/>
          <w:szCs w:val="32"/>
          <w:lang w:eastAsia="ru-RU" w:bidi="ar-SA"/>
        </w:rPr>
      </w:pPr>
    </w:p>
    <w:p w:rsidR="00844D23" w:rsidRPr="006B3913" w:rsidRDefault="00844D23" w:rsidP="00844D23">
      <w:pPr>
        <w:pStyle w:val="a6"/>
        <w:tabs>
          <w:tab w:val="left" w:pos="6011"/>
        </w:tabs>
        <w:rPr>
          <w:bCs/>
          <w:sz w:val="32"/>
          <w:szCs w:val="32"/>
        </w:rPr>
      </w:pPr>
      <w:r w:rsidRPr="006B3913">
        <w:rPr>
          <w:bCs/>
          <w:sz w:val="32"/>
          <w:szCs w:val="32"/>
        </w:rPr>
        <w:t xml:space="preserve">Директор                  </w:t>
      </w:r>
      <w:r>
        <w:rPr>
          <w:bCs/>
          <w:sz w:val="32"/>
          <w:szCs w:val="32"/>
        </w:rPr>
        <w:tab/>
        <w:t>Михайлова Н.С.</w:t>
      </w:r>
    </w:p>
    <w:p w:rsidR="00844D23" w:rsidRPr="003E0BFA" w:rsidRDefault="00844D23" w:rsidP="00844D23"/>
    <w:p w:rsidR="00084BB9" w:rsidRPr="00107901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084BB9" w:rsidRPr="00107901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084BB9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084BB9" w:rsidRPr="00107901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BB9" w:rsidRPr="00107901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</w:t>
      </w:r>
      <w:proofErr w:type="spellStart"/>
      <w:r>
        <w:rPr>
          <w:rFonts w:ascii="Times New Roman" w:hAnsi="Times New Roman"/>
          <w:sz w:val="28"/>
          <w:szCs w:val="28"/>
        </w:rPr>
        <w:t>Стеклозав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84BB9" w:rsidRPr="00107901" w:rsidRDefault="00084BB9" w:rsidP="00084B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p w:rsidR="00084BB9" w:rsidRPr="00101A41" w:rsidRDefault="00084BB9" w:rsidP="00084BB9">
      <w:pPr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084BB9" w:rsidRPr="00101A4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84BB9" w:rsidRPr="00101A4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41">
              <w:rPr>
                <w:rFonts w:ascii="Times New Roman" w:hAnsi="Times New Roman"/>
                <w:sz w:val="24"/>
                <w:szCs w:val="24"/>
              </w:rPr>
              <w:t>Отарская</w:t>
            </w:r>
            <w:proofErr w:type="spellEnd"/>
            <w:r w:rsidRPr="00101A41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63616,65</w:t>
            </w:r>
          </w:p>
        </w:tc>
      </w:tr>
      <w:tr w:rsidR="00084BB9" w:rsidRPr="00101A4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Доронина Светлана Валер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9" w:rsidRPr="00101A41" w:rsidRDefault="00084BB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A41">
              <w:rPr>
                <w:rFonts w:ascii="Times New Roman" w:hAnsi="Times New Roman"/>
                <w:sz w:val="24"/>
                <w:szCs w:val="24"/>
              </w:rPr>
              <w:t>42744,56</w:t>
            </w:r>
          </w:p>
        </w:tc>
      </w:tr>
    </w:tbl>
    <w:p w:rsidR="00084BB9" w:rsidRPr="00101A41" w:rsidRDefault="00084BB9" w:rsidP="00084BB9">
      <w:pPr>
        <w:pStyle w:val="a6"/>
        <w:rPr>
          <w:rFonts w:cs="Arial"/>
          <w:sz w:val="24"/>
          <w:lang w:eastAsia="ru-RU" w:bidi="ar-SA"/>
        </w:rPr>
      </w:pPr>
    </w:p>
    <w:p w:rsidR="00084BB9" w:rsidRPr="00101A41" w:rsidRDefault="00084BB9" w:rsidP="00084BB9">
      <w:pPr>
        <w:pStyle w:val="a6"/>
        <w:rPr>
          <w:rFonts w:cs="Arial"/>
          <w:sz w:val="24"/>
          <w:lang w:eastAsia="ru-RU" w:bidi="ar-SA"/>
        </w:rPr>
      </w:pPr>
    </w:p>
    <w:p w:rsidR="00084BB9" w:rsidRPr="006B3913" w:rsidRDefault="00084BB9" w:rsidP="00084BB9">
      <w:pPr>
        <w:pStyle w:val="a6"/>
        <w:rPr>
          <w:rFonts w:cs="Arial"/>
          <w:sz w:val="32"/>
          <w:szCs w:val="32"/>
          <w:lang w:eastAsia="ru-RU" w:bidi="ar-SA"/>
        </w:rPr>
      </w:pPr>
    </w:p>
    <w:p w:rsidR="00084BB9" w:rsidRPr="006B3913" w:rsidRDefault="00084BB9" w:rsidP="00084BB9">
      <w:pPr>
        <w:pStyle w:val="a6"/>
        <w:tabs>
          <w:tab w:val="left" w:pos="6011"/>
        </w:tabs>
        <w:rPr>
          <w:bCs/>
          <w:sz w:val="32"/>
          <w:szCs w:val="32"/>
        </w:rPr>
      </w:pPr>
      <w:r w:rsidRPr="006B3913">
        <w:rPr>
          <w:bCs/>
          <w:sz w:val="32"/>
          <w:szCs w:val="32"/>
        </w:rPr>
        <w:t xml:space="preserve">Директор                  </w:t>
      </w:r>
      <w:r>
        <w:rPr>
          <w:bCs/>
          <w:sz w:val="32"/>
          <w:szCs w:val="32"/>
        </w:rPr>
        <w:tab/>
      </w:r>
      <w:proofErr w:type="spellStart"/>
      <w:r>
        <w:rPr>
          <w:bCs/>
          <w:sz w:val="32"/>
          <w:szCs w:val="32"/>
        </w:rPr>
        <w:t>Отарская</w:t>
      </w:r>
      <w:proofErr w:type="spellEnd"/>
      <w:r>
        <w:rPr>
          <w:bCs/>
          <w:sz w:val="32"/>
          <w:szCs w:val="32"/>
        </w:rPr>
        <w:t xml:space="preserve"> М.В.</w:t>
      </w:r>
    </w:p>
    <w:p w:rsidR="00895659" w:rsidRPr="00107901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ИНФОРМАЦИЯ</w:t>
      </w:r>
    </w:p>
    <w:p w:rsidR="00895659" w:rsidRPr="00107901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895659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895659" w:rsidRPr="00107901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659" w:rsidRPr="00107901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Краснослободский СКК»</w:t>
      </w:r>
    </w:p>
    <w:p w:rsidR="00895659" w:rsidRPr="00107901" w:rsidRDefault="00895659" w:rsidP="0089565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895659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95659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659">
              <w:rPr>
                <w:rFonts w:ascii="Times New Roman" w:hAnsi="Times New Roman"/>
                <w:sz w:val="24"/>
                <w:szCs w:val="24"/>
              </w:rPr>
              <w:t>Киндеева</w:t>
            </w:r>
            <w:proofErr w:type="spellEnd"/>
            <w:r w:rsidRPr="00895659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48251,94</w:t>
            </w:r>
          </w:p>
        </w:tc>
      </w:tr>
      <w:tr w:rsidR="00895659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 xml:space="preserve">Иванова Любовь </w:t>
            </w:r>
            <w:proofErr w:type="spellStart"/>
            <w:r w:rsidRPr="00895659">
              <w:rPr>
                <w:rFonts w:ascii="Times New Roman" w:hAnsi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24376,57</w:t>
            </w:r>
          </w:p>
        </w:tc>
      </w:tr>
      <w:tr w:rsidR="00895659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 xml:space="preserve">Батрак Татьяна </w:t>
            </w:r>
            <w:proofErr w:type="spellStart"/>
            <w:r w:rsidRPr="00895659">
              <w:rPr>
                <w:rFonts w:ascii="Times New Roman" w:hAnsi="Times New Roman"/>
                <w:sz w:val="24"/>
                <w:szCs w:val="24"/>
              </w:rPr>
              <w:t>Михавйло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9" w:rsidRPr="00895659" w:rsidRDefault="00895659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659">
              <w:rPr>
                <w:rFonts w:ascii="Times New Roman" w:hAnsi="Times New Roman"/>
                <w:sz w:val="24"/>
                <w:szCs w:val="24"/>
              </w:rPr>
              <w:t>27514,37</w:t>
            </w:r>
          </w:p>
        </w:tc>
      </w:tr>
    </w:tbl>
    <w:p w:rsidR="00895659" w:rsidRDefault="00895659" w:rsidP="00895659">
      <w:pPr>
        <w:pStyle w:val="a6"/>
        <w:rPr>
          <w:rFonts w:cs="Arial"/>
          <w:sz w:val="16"/>
          <w:szCs w:val="16"/>
          <w:lang w:eastAsia="ru-RU" w:bidi="ar-SA"/>
        </w:rPr>
      </w:pPr>
    </w:p>
    <w:p w:rsidR="00895659" w:rsidRDefault="00895659" w:rsidP="00895659">
      <w:pPr>
        <w:pStyle w:val="a6"/>
        <w:rPr>
          <w:rFonts w:cs="Arial"/>
          <w:sz w:val="16"/>
          <w:szCs w:val="16"/>
          <w:lang w:eastAsia="ru-RU" w:bidi="ar-SA"/>
        </w:rPr>
      </w:pPr>
    </w:p>
    <w:p w:rsidR="00895659" w:rsidRDefault="00895659" w:rsidP="00895659">
      <w:pPr>
        <w:pStyle w:val="a6"/>
        <w:rPr>
          <w:rFonts w:cs="Arial"/>
          <w:sz w:val="16"/>
          <w:szCs w:val="16"/>
          <w:lang w:eastAsia="ru-RU" w:bidi="ar-SA"/>
        </w:rPr>
      </w:pPr>
    </w:p>
    <w:p w:rsidR="00895659" w:rsidRPr="006B3913" w:rsidRDefault="00895659" w:rsidP="00895659">
      <w:pPr>
        <w:pStyle w:val="a6"/>
        <w:rPr>
          <w:rFonts w:cs="Arial"/>
          <w:sz w:val="32"/>
          <w:szCs w:val="32"/>
          <w:lang w:eastAsia="ru-RU" w:bidi="ar-SA"/>
        </w:rPr>
      </w:pPr>
    </w:p>
    <w:p w:rsidR="00895659" w:rsidRPr="006B3913" w:rsidRDefault="00895659" w:rsidP="00895659">
      <w:pPr>
        <w:pStyle w:val="a6"/>
        <w:tabs>
          <w:tab w:val="left" w:pos="6011"/>
        </w:tabs>
        <w:rPr>
          <w:bCs/>
          <w:sz w:val="32"/>
          <w:szCs w:val="32"/>
        </w:rPr>
      </w:pPr>
      <w:r w:rsidRPr="006B3913">
        <w:rPr>
          <w:bCs/>
          <w:sz w:val="32"/>
          <w:szCs w:val="32"/>
        </w:rPr>
        <w:t xml:space="preserve">Директор                  </w:t>
      </w:r>
      <w:r>
        <w:rPr>
          <w:bCs/>
          <w:sz w:val="32"/>
          <w:szCs w:val="32"/>
        </w:rPr>
        <w:tab/>
      </w:r>
      <w:proofErr w:type="spellStart"/>
      <w:r>
        <w:rPr>
          <w:bCs/>
          <w:sz w:val="32"/>
          <w:szCs w:val="32"/>
        </w:rPr>
        <w:t>Киндеева</w:t>
      </w:r>
      <w:proofErr w:type="spellEnd"/>
      <w:r>
        <w:rPr>
          <w:bCs/>
          <w:sz w:val="32"/>
          <w:szCs w:val="32"/>
        </w:rPr>
        <w:t xml:space="preserve"> О.А</w:t>
      </w:r>
    </w:p>
    <w:p w:rsidR="00895659" w:rsidRPr="003E0BFA" w:rsidRDefault="00895659" w:rsidP="00895659"/>
    <w:p w:rsidR="00CC7BD2" w:rsidRPr="00107901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ИНФОРМАЦИЯ</w:t>
      </w:r>
    </w:p>
    <w:p w:rsidR="00CC7BD2" w:rsidRPr="00107901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CC7BD2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CC7BD2" w:rsidRPr="00107901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BD2" w:rsidRPr="00107901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Кантауровский СКК»</w:t>
      </w:r>
    </w:p>
    <w:p w:rsidR="00CC7BD2" w:rsidRPr="00107901" w:rsidRDefault="00CC7BD2" w:rsidP="00CC7BD2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CC7BD2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C7BD2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BD2">
              <w:rPr>
                <w:rFonts w:ascii="Times New Roman" w:hAnsi="Times New Roman"/>
                <w:sz w:val="24"/>
                <w:szCs w:val="24"/>
              </w:rPr>
              <w:t>Бодеева</w:t>
            </w:r>
            <w:proofErr w:type="spellEnd"/>
            <w:r w:rsidRPr="00CC7BD2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51563,00</w:t>
            </w:r>
          </w:p>
        </w:tc>
      </w:tr>
      <w:tr w:rsidR="00CC7BD2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организации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BD2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CC7BD2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35258,24</w:t>
            </w:r>
          </w:p>
        </w:tc>
      </w:tr>
      <w:tr w:rsidR="00CC7BD2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CC7BD2">
              <w:rPr>
                <w:rFonts w:ascii="Times New Roman" w:hAnsi="Times New Roman"/>
                <w:sz w:val="24"/>
                <w:szCs w:val="24"/>
              </w:rPr>
              <w:t>Каликинский</w:t>
            </w:r>
            <w:proofErr w:type="spellEnd"/>
            <w:r w:rsidRPr="00CC7BD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Зверева Ирина Геннад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31668,34</w:t>
            </w:r>
          </w:p>
        </w:tc>
      </w:tr>
      <w:tr w:rsidR="00CC7BD2" w:rsidRPr="0010790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рганизации работы  </w:t>
            </w:r>
            <w:proofErr w:type="spellStart"/>
            <w:r w:rsidRPr="00CC7BD2">
              <w:rPr>
                <w:rFonts w:ascii="Times New Roman" w:hAnsi="Times New Roman"/>
                <w:sz w:val="24"/>
                <w:szCs w:val="24"/>
              </w:rPr>
              <w:t>Шпалозаводский</w:t>
            </w:r>
            <w:proofErr w:type="spellEnd"/>
            <w:r w:rsidRPr="00CC7BD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BD2">
              <w:rPr>
                <w:rFonts w:ascii="Times New Roman" w:hAnsi="Times New Roman"/>
                <w:sz w:val="24"/>
                <w:szCs w:val="24"/>
              </w:rPr>
              <w:t>Творогова</w:t>
            </w:r>
            <w:proofErr w:type="spellEnd"/>
            <w:r w:rsidRPr="00CC7BD2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2" w:rsidRPr="00CC7BD2" w:rsidRDefault="00CC7BD2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D2">
              <w:rPr>
                <w:rFonts w:ascii="Times New Roman" w:hAnsi="Times New Roman"/>
                <w:sz w:val="24"/>
                <w:szCs w:val="24"/>
              </w:rPr>
              <w:t>28108,25</w:t>
            </w:r>
          </w:p>
        </w:tc>
      </w:tr>
    </w:tbl>
    <w:p w:rsidR="00CC7BD2" w:rsidRDefault="00CC7BD2" w:rsidP="00CC7BD2">
      <w:pPr>
        <w:pStyle w:val="a6"/>
        <w:rPr>
          <w:rFonts w:cs="Arial"/>
          <w:sz w:val="16"/>
          <w:szCs w:val="16"/>
          <w:lang w:eastAsia="ru-RU" w:bidi="ar-SA"/>
        </w:rPr>
      </w:pPr>
    </w:p>
    <w:p w:rsidR="00CC7BD2" w:rsidRDefault="00CC7BD2" w:rsidP="00CC7BD2">
      <w:pPr>
        <w:pStyle w:val="a6"/>
        <w:rPr>
          <w:rFonts w:cs="Arial"/>
          <w:sz w:val="16"/>
          <w:szCs w:val="16"/>
          <w:lang w:eastAsia="ru-RU" w:bidi="ar-SA"/>
        </w:rPr>
      </w:pPr>
    </w:p>
    <w:p w:rsidR="00CC7BD2" w:rsidRDefault="00CC7BD2" w:rsidP="00CC7BD2">
      <w:pPr>
        <w:pStyle w:val="a6"/>
        <w:rPr>
          <w:rFonts w:cs="Arial"/>
          <w:sz w:val="16"/>
          <w:szCs w:val="16"/>
          <w:lang w:eastAsia="ru-RU" w:bidi="ar-SA"/>
        </w:rPr>
      </w:pPr>
    </w:p>
    <w:p w:rsidR="00CC7BD2" w:rsidRPr="006B3913" w:rsidRDefault="00CC7BD2" w:rsidP="00CC7BD2">
      <w:pPr>
        <w:pStyle w:val="a6"/>
        <w:rPr>
          <w:rFonts w:cs="Arial"/>
          <w:sz w:val="32"/>
          <w:szCs w:val="32"/>
          <w:lang w:eastAsia="ru-RU" w:bidi="ar-SA"/>
        </w:rPr>
      </w:pPr>
    </w:p>
    <w:p w:rsidR="00CC7BD2" w:rsidRPr="006B3913" w:rsidRDefault="00CC7BD2" w:rsidP="00CC7BD2">
      <w:pPr>
        <w:pStyle w:val="a6"/>
        <w:tabs>
          <w:tab w:val="left" w:pos="6011"/>
        </w:tabs>
        <w:rPr>
          <w:bCs/>
          <w:sz w:val="32"/>
          <w:szCs w:val="32"/>
        </w:rPr>
      </w:pPr>
      <w:r w:rsidRPr="006B3913">
        <w:rPr>
          <w:bCs/>
          <w:sz w:val="32"/>
          <w:szCs w:val="32"/>
        </w:rPr>
        <w:t xml:space="preserve">Директор                  </w:t>
      </w:r>
      <w:r>
        <w:rPr>
          <w:bCs/>
          <w:sz w:val="32"/>
          <w:szCs w:val="32"/>
        </w:rPr>
        <w:tab/>
      </w:r>
      <w:proofErr w:type="spellStart"/>
      <w:r>
        <w:rPr>
          <w:bCs/>
          <w:sz w:val="32"/>
          <w:szCs w:val="32"/>
        </w:rPr>
        <w:t>Бодеева</w:t>
      </w:r>
      <w:proofErr w:type="spellEnd"/>
      <w:r>
        <w:rPr>
          <w:bCs/>
          <w:sz w:val="32"/>
          <w:szCs w:val="32"/>
        </w:rPr>
        <w:t xml:space="preserve"> А.С.</w:t>
      </w:r>
    </w:p>
    <w:p w:rsidR="00CC7BD2" w:rsidRPr="003E0BFA" w:rsidRDefault="00CC7BD2" w:rsidP="00CC7BD2"/>
    <w:p w:rsidR="00611331" w:rsidRDefault="00611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1331" w:rsidRPr="00107901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611331" w:rsidRPr="00107901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611331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611331" w:rsidRPr="00107901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331" w:rsidRPr="00107901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Детская  школа искусств имени Ф.И.Шаляпина»</w:t>
      </w:r>
    </w:p>
    <w:p w:rsidR="00611331" w:rsidRPr="00107901" w:rsidRDefault="00611331" w:rsidP="0061133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p w:rsidR="00611331" w:rsidRPr="00107901" w:rsidRDefault="00611331" w:rsidP="00611331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757"/>
        <w:gridCol w:w="2116"/>
      </w:tblGrid>
      <w:tr w:rsidR="00611331" w:rsidRPr="0061133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11331" w:rsidRPr="0061133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331">
              <w:rPr>
                <w:rFonts w:ascii="Times New Roman" w:hAnsi="Times New Roman"/>
                <w:sz w:val="24"/>
                <w:szCs w:val="24"/>
              </w:rPr>
              <w:t>Елисейкина</w:t>
            </w:r>
            <w:proofErr w:type="spellEnd"/>
            <w:r w:rsidRPr="00611331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67653,87</w:t>
            </w:r>
          </w:p>
        </w:tc>
      </w:tr>
      <w:tr w:rsidR="00611331" w:rsidRPr="00611331" w:rsidTr="0050468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 ч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331">
              <w:rPr>
                <w:rFonts w:ascii="Times New Roman" w:hAnsi="Times New Roman"/>
                <w:sz w:val="24"/>
                <w:szCs w:val="24"/>
              </w:rPr>
              <w:t>Градобоева</w:t>
            </w:r>
            <w:proofErr w:type="spellEnd"/>
            <w:r w:rsidRPr="00611331">
              <w:rPr>
                <w:rFonts w:ascii="Times New Roman" w:hAnsi="Times New Roman"/>
                <w:sz w:val="24"/>
                <w:szCs w:val="24"/>
              </w:rPr>
              <w:t xml:space="preserve"> Ольга Эдуардовн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31" w:rsidRPr="00611331" w:rsidRDefault="00611331" w:rsidP="0050468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1">
              <w:rPr>
                <w:rFonts w:ascii="Times New Roman" w:hAnsi="Times New Roman"/>
                <w:sz w:val="24"/>
                <w:szCs w:val="24"/>
              </w:rPr>
              <w:t>58643,74</w:t>
            </w:r>
          </w:p>
        </w:tc>
      </w:tr>
    </w:tbl>
    <w:p w:rsidR="00611331" w:rsidRDefault="00611331" w:rsidP="00611331">
      <w:pPr>
        <w:pStyle w:val="a6"/>
        <w:rPr>
          <w:rFonts w:cs="Arial"/>
          <w:sz w:val="16"/>
          <w:szCs w:val="16"/>
          <w:lang w:eastAsia="ru-RU" w:bidi="ar-SA"/>
        </w:rPr>
      </w:pPr>
    </w:p>
    <w:p w:rsidR="00611331" w:rsidRDefault="00611331" w:rsidP="00611331">
      <w:pPr>
        <w:pStyle w:val="a6"/>
        <w:rPr>
          <w:rFonts w:cs="Arial"/>
          <w:sz w:val="16"/>
          <w:szCs w:val="16"/>
          <w:lang w:eastAsia="ru-RU" w:bidi="ar-SA"/>
        </w:rPr>
      </w:pPr>
    </w:p>
    <w:p w:rsidR="00611331" w:rsidRPr="006B3913" w:rsidRDefault="00611331" w:rsidP="00611331">
      <w:pPr>
        <w:pStyle w:val="a6"/>
        <w:rPr>
          <w:rFonts w:cs="Arial"/>
          <w:sz w:val="32"/>
          <w:szCs w:val="32"/>
          <w:lang w:eastAsia="ru-RU" w:bidi="ar-SA"/>
        </w:rPr>
      </w:pPr>
    </w:p>
    <w:p w:rsidR="00611331" w:rsidRPr="006B3913" w:rsidRDefault="00611331" w:rsidP="00611331">
      <w:pPr>
        <w:pStyle w:val="a6"/>
        <w:tabs>
          <w:tab w:val="left" w:pos="6011"/>
        </w:tabs>
        <w:rPr>
          <w:bCs/>
          <w:sz w:val="32"/>
          <w:szCs w:val="32"/>
        </w:rPr>
      </w:pPr>
      <w:r w:rsidRPr="006B3913">
        <w:rPr>
          <w:bCs/>
          <w:sz w:val="32"/>
          <w:szCs w:val="32"/>
        </w:rPr>
        <w:t xml:space="preserve">Директор                  </w:t>
      </w:r>
      <w:r>
        <w:rPr>
          <w:bCs/>
          <w:sz w:val="32"/>
          <w:szCs w:val="32"/>
        </w:rPr>
        <w:tab/>
      </w:r>
      <w:proofErr w:type="spellStart"/>
      <w:r>
        <w:rPr>
          <w:bCs/>
          <w:sz w:val="32"/>
          <w:szCs w:val="32"/>
        </w:rPr>
        <w:t>Елисейкина</w:t>
      </w:r>
      <w:proofErr w:type="spellEnd"/>
      <w:r>
        <w:rPr>
          <w:bCs/>
          <w:sz w:val="32"/>
          <w:szCs w:val="32"/>
        </w:rPr>
        <w:t xml:space="preserve"> О.Н.</w:t>
      </w:r>
    </w:p>
    <w:p w:rsidR="00C901FA" w:rsidRDefault="00C901FA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4249" w:rsidRPr="0004424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249">
        <w:rPr>
          <w:rFonts w:ascii="Times New Roman" w:hAnsi="Times New Roman"/>
          <w:sz w:val="24"/>
          <w:szCs w:val="24"/>
        </w:rPr>
        <w:t>ИНФОРМАЦИЯ</w:t>
      </w:r>
    </w:p>
    <w:p w:rsidR="00044249" w:rsidRPr="0004424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249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44249" w:rsidRPr="0004424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249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44249" w:rsidRPr="0004424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249">
        <w:rPr>
          <w:rFonts w:ascii="Times New Roman" w:hAnsi="Times New Roman"/>
          <w:sz w:val="24"/>
          <w:szCs w:val="24"/>
        </w:rPr>
        <w:t>Муниципального автономного учреждения культуры «Центр культуры «Октябрь» городского округа город Бор Нижегородской области»</w:t>
      </w:r>
    </w:p>
    <w:p w:rsidR="00044249" w:rsidRPr="00044249" w:rsidRDefault="00044249" w:rsidP="00044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4249">
        <w:rPr>
          <w:rFonts w:ascii="Times New Roman" w:hAnsi="Times New Roman"/>
          <w:sz w:val="24"/>
          <w:szCs w:val="24"/>
        </w:rPr>
        <w:t>за 2020год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2604"/>
        <w:gridCol w:w="2322"/>
      </w:tblGrid>
      <w:tr w:rsidR="00044249" w:rsidRPr="000F39BC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9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9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F39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44249" w:rsidRPr="000F39BC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9BC">
              <w:rPr>
                <w:rFonts w:ascii="Times New Roman" w:hAnsi="Times New Roman"/>
                <w:sz w:val="24"/>
                <w:szCs w:val="24"/>
              </w:rPr>
              <w:t>Кочурина</w:t>
            </w:r>
            <w:proofErr w:type="spellEnd"/>
            <w:r w:rsidRPr="000F39BC">
              <w:rPr>
                <w:rFonts w:ascii="Times New Roman" w:hAnsi="Times New Roman"/>
                <w:sz w:val="24"/>
                <w:szCs w:val="24"/>
              </w:rPr>
              <w:t xml:space="preserve"> Елена Алексеевн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94 138,68</w:t>
            </w:r>
          </w:p>
        </w:tc>
      </w:tr>
      <w:tr w:rsidR="00044249" w:rsidRPr="000F39BC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Веселова Людмила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59 220,49</w:t>
            </w:r>
          </w:p>
        </w:tc>
      </w:tr>
      <w:tr w:rsidR="00044249" w:rsidRPr="000F39BC" w:rsidTr="000F3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Ручкина Елена Пет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9" w:rsidRPr="000F39BC" w:rsidRDefault="0004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BC">
              <w:rPr>
                <w:rFonts w:ascii="Times New Roman" w:hAnsi="Times New Roman"/>
                <w:sz w:val="24"/>
                <w:szCs w:val="24"/>
              </w:rPr>
              <w:t>72 977,86</w:t>
            </w:r>
          </w:p>
        </w:tc>
      </w:tr>
    </w:tbl>
    <w:p w:rsidR="00044249" w:rsidRPr="00044249" w:rsidRDefault="00044249" w:rsidP="00044249">
      <w:pPr>
        <w:jc w:val="both"/>
        <w:rPr>
          <w:rFonts w:ascii="Times New Roman" w:hAnsi="Times New Roman"/>
          <w:sz w:val="28"/>
          <w:szCs w:val="28"/>
        </w:rPr>
      </w:pPr>
    </w:p>
    <w:p w:rsidR="00044249" w:rsidRPr="00044249" w:rsidRDefault="00044249" w:rsidP="00044249">
      <w:pPr>
        <w:jc w:val="both"/>
        <w:rPr>
          <w:rFonts w:ascii="Times New Roman" w:hAnsi="Times New Roman"/>
          <w:sz w:val="28"/>
          <w:szCs w:val="28"/>
        </w:rPr>
      </w:pPr>
      <w:r w:rsidRPr="00044249">
        <w:rPr>
          <w:rFonts w:ascii="Times New Roman" w:hAnsi="Times New Roman"/>
          <w:sz w:val="28"/>
          <w:szCs w:val="28"/>
        </w:rPr>
        <w:t xml:space="preserve">         Директор                       _____________   </w:t>
      </w:r>
      <w:proofErr w:type="spellStart"/>
      <w:r w:rsidRPr="00044249">
        <w:rPr>
          <w:rFonts w:ascii="Times New Roman" w:hAnsi="Times New Roman"/>
          <w:sz w:val="28"/>
          <w:szCs w:val="28"/>
        </w:rPr>
        <w:t>Е.А.Кочурина</w:t>
      </w:r>
      <w:proofErr w:type="spellEnd"/>
    </w:p>
    <w:p w:rsidR="00945F7B" w:rsidRDefault="00945F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249" w:rsidRDefault="00044249" w:rsidP="00044249">
      <w:pPr>
        <w:jc w:val="both"/>
        <w:rPr>
          <w:sz w:val="28"/>
          <w:szCs w:val="28"/>
        </w:rPr>
      </w:pPr>
    </w:p>
    <w:p w:rsidR="00945F7B" w:rsidRDefault="00945F7B" w:rsidP="00945F7B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У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ухгалтерия учреждений культуры городского округа</w:t>
      </w:r>
      <w:r w:rsidRPr="006C10E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</w:t>
      </w:r>
      <w:r w:rsidRPr="006C10ED">
        <w:rPr>
          <w:rFonts w:ascii="Times New Roman" w:hAnsi="Times New Roman"/>
          <w:sz w:val="28"/>
          <w:szCs w:val="28"/>
        </w:rPr>
        <w:t xml:space="preserve"> Бор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945F7B" w:rsidRDefault="00945F7B" w:rsidP="00945F7B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945F7B" w:rsidRPr="006C10ED" w:rsidRDefault="00945F7B" w:rsidP="00945F7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945F7B" w:rsidRDefault="00945F7B" w:rsidP="00945F7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945F7B" w:rsidRPr="006C10ED" w:rsidRDefault="00945F7B" w:rsidP="00945F7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5F7B" w:rsidRDefault="00945F7B" w:rsidP="00945F7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0ED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945F7B" w:rsidRDefault="00945F7B" w:rsidP="00945F7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F7B" w:rsidRPr="006C10ED" w:rsidRDefault="00945F7B" w:rsidP="00945F7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945F7B" w:rsidRPr="00F410D8" w:rsidTr="00191553">
        <w:trPr>
          <w:trHeight w:val="933"/>
        </w:trPr>
        <w:tc>
          <w:tcPr>
            <w:tcW w:w="1242" w:type="dxa"/>
          </w:tcPr>
          <w:p w:rsidR="00945F7B" w:rsidRPr="00F410D8" w:rsidRDefault="00945F7B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45F7B" w:rsidRPr="00F410D8" w:rsidRDefault="00945F7B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945F7B" w:rsidRPr="00F410D8" w:rsidRDefault="00945F7B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945F7B" w:rsidRPr="00F410D8" w:rsidRDefault="00945F7B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945F7B" w:rsidRPr="00F410D8" w:rsidRDefault="00945F7B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45F7B" w:rsidRPr="00F410D8" w:rsidTr="00191553">
        <w:trPr>
          <w:trHeight w:val="665"/>
        </w:trPr>
        <w:tc>
          <w:tcPr>
            <w:tcW w:w="1242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а Светлана Владимировна</w:t>
            </w:r>
          </w:p>
        </w:tc>
        <w:tc>
          <w:tcPr>
            <w:tcW w:w="2659" w:type="dxa"/>
            <w:vAlign w:val="center"/>
          </w:tcPr>
          <w:p w:rsidR="00945F7B" w:rsidRPr="00EC4CB9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339,31</w:t>
            </w:r>
          </w:p>
        </w:tc>
      </w:tr>
      <w:tr w:rsidR="00945F7B" w:rsidRPr="00F410D8" w:rsidTr="00191553">
        <w:trPr>
          <w:trHeight w:val="717"/>
        </w:trPr>
        <w:tc>
          <w:tcPr>
            <w:tcW w:w="1242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7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Татьяна Юрьевна</w:t>
            </w:r>
          </w:p>
        </w:tc>
        <w:tc>
          <w:tcPr>
            <w:tcW w:w="2659" w:type="dxa"/>
            <w:vAlign w:val="center"/>
          </w:tcPr>
          <w:p w:rsidR="00945F7B" w:rsidRPr="00F410D8" w:rsidRDefault="00945F7B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928,27</w:t>
            </w:r>
          </w:p>
        </w:tc>
      </w:tr>
    </w:tbl>
    <w:p w:rsidR="00945F7B" w:rsidRDefault="00945F7B" w:rsidP="00945F7B">
      <w:pPr>
        <w:rPr>
          <w:rFonts w:ascii="Times New Roman" w:hAnsi="Times New Roman"/>
          <w:sz w:val="24"/>
          <w:szCs w:val="24"/>
        </w:rPr>
      </w:pPr>
    </w:p>
    <w:p w:rsidR="00945F7B" w:rsidRPr="007366A9" w:rsidRDefault="00945F7B" w:rsidP="00945F7B">
      <w:pPr>
        <w:rPr>
          <w:rFonts w:ascii="Times New Roman" w:hAnsi="Times New Roman"/>
          <w:sz w:val="28"/>
          <w:szCs w:val="28"/>
        </w:rPr>
      </w:pPr>
      <w:r w:rsidRPr="007366A9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</w:t>
      </w:r>
      <w:r w:rsidRPr="007366A9">
        <w:rPr>
          <w:rFonts w:ascii="Times New Roman" w:hAnsi="Times New Roman"/>
          <w:sz w:val="28"/>
          <w:szCs w:val="28"/>
          <w:lang w:val="en-US"/>
        </w:rPr>
        <w:t>C</w:t>
      </w:r>
      <w:r w:rsidRPr="007366A9">
        <w:rPr>
          <w:rFonts w:ascii="Times New Roman" w:hAnsi="Times New Roman"/>
          <w:sz w:val="28"/>
          <w:szCs w:val="28"/>
        </w:rPr>
        <w:t>. В. Карманова</w:t>
      </w:r>
    </w:p>
    <w:p w:rsidR="00F121CE" w:rsidRDefault="00F121CE" w:rsidP="00F121CE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F121CE" w:rsidRDefault="00F121CE" w:rsidP="00F121CE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Детская художественная школа»</w:t>
      </w:r>
    </w:p>
    <w:p w:rsidR="00F121CE" w:rsidRDefault="00F121CE" w:rsidP="00F121CE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F121CE" w:rsidRPr="006C10ED" w:rsidRDefault="00F121CE" w:rsidP="00F121CE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F121CE" w:rsidRDefault="00F121CE" w:rsidP="00F121CE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F121CE" w:rsidRPr="006C10ED" w:rsidRDefault="00F121CE" w:rsidP="00F121CE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21CE" w:rsidRDefault="00F121CE" w:rsidP="00F121CE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0ED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F121CE" w:rsidRPr="006C10ED" w:rsidRDefault="00F121CE" w:rsidP="00F121CE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F121CE" w:rsidRPr="00F410D8" w:rsidTr="00191553">
        <w:trPr>
          <w:trHeight w:val="933"/>
        </w:trPr>
        <w:tc>
          <w:tcPr>
            <w:tcW w:w="1242" w:type="dxa"/>
          </w:tcPr>
          <w:p w:rsidR="00F121CE" w:rsidRPr="00F410D8" w:rsidRDefault="00F121CE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121CE" w:rsidRPr="00F410D8" w:rsidRDefault="00F121CE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F121CE" w:rsidRPr="00F410D8" w:rsidRDefault="00F121CE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F121CE" w:rsidRPr="00F410D8" w:rsidRDefault="00F121CE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F121CE" w:rsidRPr="00F410D8" w:rsidRDefault="00F121CE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121CE" w:rsidRPr="00F410D8" w:rsidTr="00191553">
        <w:trPr>
          <w:trHeight w:val="665"/>
        </w:trPr>
        <w:tc>
          <w:tcPr>
            <w:tcW w:w="1242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Лариса Сергеевна</w:t>
            </w:r>
          </w:p>
        </w:tc>
        <w:tc>
          <w:tcPr>
            <w:tcW w:w="2659" w:type="dxa"/>
            <w:vAlign w:val="center"/>
          </w:tcPr>
          <w:p w:rsidR="00F121CE" w:rsidRPr="00EC4CB9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941,39</w:t>
            </w:r>
          </w:p>
        </w:tc>
      </w:tr>
      <w:tr w:rsidR="00F121CE" w:rsidRPr="00F410D8" w:rsidTr="00191553">
        <w:trPr>
          <w:trHeight w:val="717"/>
        </w:trPr>
        <w:tc>
          <w:tcPr>
            <w:tcW w:w="1242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7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аталья Игоревна</w:t>
            </w:r>
          </w:p>
        </w:tc>
        <w:tc>
          <w:tcPr>
            <w:tcW w:w="2659" w:type="dxa"/>
            <w:vAlign w:val="center"/>
          </w:tcPr>
          <w:p w:rsidR="00F121CE" w:rsidRPr="00F410D8" w:rsidRDefault="00F121CE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945,70</w:t>
            </w:r>
          </w:p>
        </w:tc>
      </w:tr>
    </w:tbl>
    <w:p w:rsidR="00F121CE" w:rsidRDefault="00F121CE" w:rsidP="00F121CE">
      <w:pPr>
        <w:rPr>
          <w:rFonts w:ascii="Times New Roman" w:hAnsi="Times New Roman"/>
          <w:sz w:val="24"/>
          <w:szCs w:val="24"/>
        </w:rPr>
      </w:pPr>
    </w:p>
    <w:p w:rsidR="00F121CE" w:rsidRDefault="00F121CE" w:rsidP="00F121CE">
      <w:pPr>
        <w:rPr>
          <w:rFonts w:ascii="Times New Roman" w:hAnsi="Times New Roman"/>
          <w:sz w:val="24"/>
          <w:szCs w:val="24"/>
        </w:rPr>
      </w:pPr>
    </w:p>
    <w:p w:rsidR="00F121CE" w:rsidRPr="007366A9" w:rsidRDefault="00F121CE" w:rsidP="00F121CE">
      <w:pPr>
        <w:rPr>
          <w:rFonts w:ascii="Times New Roman" w:hAnsi="Times New Roman"/>
          <w:sz w:val="28"/>
          <w:szCs w:val="28"/>
        </w:rPr>
      </w:pPr>
      <w:r w:rsidRPr="007366A9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.С. Чернова</w:t>
      </w:r>
    </w:p>
    <w:p w:rsidR="00E50EE9" w:rsidRDefault="00E50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0EE9" w:rsidRDefault="00E50EE9" w:rsidP="00E50EE9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z w:val="28"/>
          <w:szCs w:val="28"/>
        </w:rPr>
        <w:t>АУК</w:t>
      </w:r>
      <w:r w:rsidRPr="006C1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ндовский СКК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E50EE9" w:rsidRDefault="00E50EE9" w:rsidP="00E50EE9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E50EE9" w:rsidRPr="006C10ED" w:rsidRDefault="00E50EE9" w:rsidP="00E50EE9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E50EE9" w:rsidRDefault="00E50EE9" w:rsidP="00E50EE9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E50EE9" w:rsidRPr="006C10ED" w:rsidRDefault="00E50EE9" w:rsidP="00E50EE9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0EE9" w:rsidRDefault="00E50EE9" w:rsidP="00E50EE9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0ED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E50EE9" w:rsidRPr="006C10ED" w:rsidRDefault="00E50EE9" w:rsidP="00E50EE9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E50EE9" w:rsidRPr="00F410D8" w:rsidTr="00191553">
        <w:trPr>
          <w:trHeight w:val="933"/>
        </w:trPr>
        <w:tc>
          <w:tcPr>
            <w:tcW w:w="1242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50EE9" w:rsidRPr="00F410D8" w:rsidTr="00191553">
        <w:trPr>
          <w:trHeight w:val="665"/>
        </w:trPr>
        <w:tc>
          <w:tcPr>
            <w:tcW w:w="1242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2659" w:type="dxa"/>
            <w:vAlign w:val="center"/>
          </w:tcPr>
          <w:p w:rsidR="00E50EE9" w:rsidRPr="00EC4CB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881,99</w:t>
            </w:r>
          </w:p>
        </w:tc>
      </w:tr>
      <w:tr w:rsidR="00E50EE9" w:rsidRPr="00F410D8" w:rsidTr="00191553">
        <w:trPr>
          <w:trHeight w:val="717"/>
        </w:trPr>
        <w:tc>
          <w:tcPr>
            <w:tcW w:w="1242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E50EE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7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2659" w:type="dxa"/>
            <w:vAlign w:val="center"/>
          </w:tcPr>
          <w:p w:rsidR="00E50EE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50,70</w:t>
            </w:r>
          </w:p>
        </w:tc>
      </w:tr>
      <w:tr w:rsidR="00E50EE9" w:rsidRPr="00F410D8" w:rsidTr="00191553">
        <w:trPr>
          <w:trHeight w:val="717"/>
        </w:trPr>
        <w:tc>
          <w:tcPr>
            <w:tcW w:w="1242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E50EE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Галина Евгеньевна</w:t>
            </w:r>
          </w:p>
        </w:tc>
        <w:tc>
          <w:tcPr>
            <w:tcW w:w="2659" w:type="dxa"/>
            <w:vAlign w:val="center"/>
          </w:tcPr>
          <w:p w:rsidR="00E50EE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46,31</w:t>
            </w:r>
          </w:p>
        </w:tc>
      </w:tr>
      <w:tr w:rsidR="00E50EE9" w:rsidRPr="00F410D8" w:rsidTr="00191553">
        <w:trPr>
          <w:trHeight w:val="717"/>
        </w:trPr>
        <w:tc>
          <w:tcPr>
            <w:tcW w:w="1242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E50EE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а Нина Александровна</w:t>
            </w:r>
          </w:p>
        </w:tc>
        <w:tc>
          <w:tcPr>
            <w:tcW w:w="2659" w:type="dxa"/>
            <w:vAlign w:val="center"/>
          </w:tcPr>
          <w:p w:rsidR="00E50EE9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61,91</w:t>
            </w:r>
          </w:p>
        </w:tc>
      </w:tr>
      <w:tr w:rsidR="00E50EE9" w:rsidRPr="00F410D8" w:rsidTr="00191553">
        <w:trPr>
          <w:trHeight w:val="717"/>
        </w:trPr>
        <w:tc>
          <w:tcPr>
            <w:tcW w:w="1242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и работы</w:t>
            </w:r>
          </w:p>
        </w:tc>
        <w:tc>
          <w:tcPr>
            <w:tcW w:w="2127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Татьяна Павловна</w:t>
            </w:r>
          </w:p>
        </w:tc>
        <w:tc>
          <w:tcPr>
            <w:tcW w:w="2659" w:type="dxa"/>
            <w:vAlign w:val="center"/>
          </w:tcPr>
          <w:p w:rsidR="00E50EE9" w:rsidRPr="00F410D8" w:rsidRDefault="00E50EE9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26,53</w:t>
            </w:r>
          </w:p>
        </w:tc>
      </w:tr>
    </w:tbl>
    <w:p w:rsidR="00E50EE9" w:rsidRDefault="00E50EE9" w:rsidP="00E50EE9">
      <w:pPr>
        <w:rPr>
          <w:rFonts w:ascii="Times New Roman" w:hAnsi="Times New Roman"/>
          <w:sz w:val="24"/>
          <w:szCs w:val="24"/>
        </w:rPr>
      </w:pPr>
    </w:p>
    <w:p w:rsidR="00E50EE9" w:rsidRDefault="00E50EE9" w:rsidP="00E50EE9">
      <w:pPr>
        <w:rPr>
          <w:rFonts w:ascii="Times New Roman" w:hAnsi="Times New Roman"/>
          <w:sz w:val="24"/>
          <w:szCs w:val="24"/>
        </w:rPr>
      </w:pPr>
    </w:p>
    <w:p w:rsidR="00E50EE9" w:rsidRPr="007366A9" w:rsidRDefault="00E50EE9" w:rsidP="00E50EE9">
      <w:pPr>
        <w:rPr>
          <w:rFonts w:ascii="Times New Roman" w:hAnsi="Times New Roman"/>
          <w:sz w:val="28"/>
          <w:szCs w:val="28"/>
        </w:rPr>
      </w:pPr>
      <w:r w:rsidRPr="007366A9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С. Кузнецов</w:t>
      </w:r>
    </w:p>
    <w:p w:rsidR="00745D03" w:rsidRDefault="00745D03" w:rsidP="00745D03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745D03" w:rsidRDefault="00745D03" w:rsidP="00745D03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6C10ED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ХЭС учреждений культуры</w:t>
      </w:r>
      <w:r w:rsidRPr="002D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6C10E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</w:t>
      </w:r>
      <w:r w:rsidRPr="006C10ED">
        <w:rPr>
          <w:rFonts w:ascii="Times New Roman" w:hAnsi="Times New Roman"/>
          <w:sz w:val="28"/>
          <w:szCs w:val="28"/>
        </w:rPr>
        <w:t xml:space="preserve"> Бор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C10ED">
        <w:rPr>
          <w:rFonts w:ascii="Times New Roman" w:hAnsi="Times New Roman"/>
          <w:sz w:val="28"/>
          <w:szCs w:val="28"/>
        </w:rPr>
        <w:t>»</w:t>
      </w:r>
    </w:p>
    <w:p w:rsidR="00745D03" w:rsidRDefault="00745D03" w:rsidP="00745D03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745D03" w:rsidRDefault="00745D03" w:rsidP="00745D03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745D03" w:rsidRPr="006C10ED" w:rsidRDefault="00745D03" w:rsidP="00745D0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ИНФОРМАЦИЯ</w:t>
      </w:r>
    </w:p>
    <w:p w:rsidR="00745D03" w:rsidRDefault="00745D03" w:rsidP="00745D0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я, </w:t>
      </w:r>
    </w:p>
    <w:p w:rsidR="00745D03" w:rsidRPr="006C10ED" w:rsidRDefault="00745D03" w:rsidP="00745D0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C10ED">
        <w:rPr>
          <w:rFonts w:ascii="Times New Roman" w:hAnsi="Times New Roman"/>
          <w:sz w:val="28"/>
          <w:szCs w:val="28"/>
        </w:rPr>
        <w:t>его замест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0ED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5D03" w:rsidRDefault="00745D03" w:rsidP="00745D0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0ED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0</w:t>
      </w:r>
      <w:r w:rsidRPr="006C10ED">
        <w:rPr>
          <w:rFonts w:ascii="Times New Roman" w:hAnsi="Times New Roman"/>
          <w:sz w:val="28"/>
          <w:szCs w:val="28"/>
        </w:rPr>
        <w:t xml:space="preserve"> год</w:t>
      </w:r>
    </w:p>
    <w:p w:rsidR="00745D03" w:rsidRPr="006C10ED" w:rsidRDefault="00745D03" w:rsidP="00745D03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543"/>
        <w:gridCol w:w="2127"/>
        <w:gridCol w:w="2659"/>
      </w:tblGrid>
      <w:tr w:rsidR="00745D03" w:rsidRPr="00F410D8" w:rsidTr="00191553">
        <w:trPr>
          <w:trHeight w:val="933"/>
        </w:trPr>
        <w:tc>
          <w:tcPr>
            <w:tcW w:w="1242" w:type="dxa"/>
          </w:tcPr>
          <w:p w:rsidR="00745D03" w:rsidRPr="00F410D8" w:rsidRDefault="00745D03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45D03" w:rsidRPr="00F410D8" w:rsidRDefault="00745D03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10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1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45D03" w:rsidRPr="00F410D8" w:rsidRDefault="00745D03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745D03" w:rsidRPr="00F410D8" w:rsidRDefault="00745D03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59" w:type="dxa"/>
          </w:tcPr>
          <w:p w:rsidR="00745D03" w:rsidRPr="00F410D8" w:rsidRDefault="00745D03" w:rsidP="00191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45D03" w:rsidRPr="00F410D8" w:rsidTr="00191553">
        <w:trPr>
          <w:trHeight w:val="665"/>
        </w:trPr>
        <w:tc>
          <w:tcPr>
            <w:tcW w:w="1242" w:type="dxa"/>
            <w:vAlign w:val="center"/>
          </w:tcPr>
          <w:p w:rsidR="00745D03" w:rsidRPr="00F410D8" w:rsidRDefault="00745D03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45D03" w:rsidRPr="00F410D8" w:rsidRDefault="00745D03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745D03" w:rsidRPr="00F410D8" w:rsidRDefault="00745D03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Ольга Александровна</w:t>
            </w:r>
          </w:p>
        </w:tc>
        <w:tc>
          <w:tcPr>
            <w:tcW w:w="2659" w:type="dxa"/>
            <w:vAlign w:val="center"/>
          </w:tcPr>
          <w:p w:rsidR="00745D03" w:rsidRPr="00A34FF2" w:rsidRDefault="00745D03" w:rsidP="0019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89,44</w:t>
            </w:r>
          </w:p>
        </w:tc>
      </w:tr>
    </w:tbl>
    <w:p w:rsidR="00745D03" w:rsidRDefault="00745D03" w:rsidP="00745D03">
      <w:pPr>
        <w:rPr>
          <w:rFonts w:ascii="Times New Roman" w:hAnsi="Times New Roman"/>
          <w:sz w:val="24"/>
          <w:szCs w:val="24"/>
        </w:rPr>
      </w:pPr>
    </w:p>
    <w:p w:rsidR="00745D03" w:rsidRPr="00BF14B4" w:rsidRDefault="00745D03" w:rsidP="00745D03">
      <w:pPr>
        <w:rPr>
          <w:rFonts w:ascii="Times New Roman" w:hAnsi="Times New Roman"/>
          <w:sz w:val="28"/>
          <w:szCs w:val="28"/>
        </w:rPr>
      </w:pPr>
      <w:r w:rsidRPr="00BF14B4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О.А. Игнатьева</w:t>
      </w:r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о среднемесячной заработной плате</w:t>
      </w:r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руководителя, его заместителей и главного бухгалтера</w:t>
      </w:r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5DB1">
        <w:rPr>
          <w:rFonts w:ascii="Cambria" w:hAnsi="Cambria" w:cs="Cambria"/>
          <w:sz w:val="24"/>
          <w:szCs w:val="24"/>
          <w:u w:val="single"/>
        </w:rPr>
        <w:t>Муниципальное автономное учреждение культуры «Культурный центр «Теплоход» городского округа город Бор Нижегородской области</w:t>
      </w:r>
      <w:r w:rsidRPr="00107901">
        <w:rPr>
          <w:rFonts w:ascii="Times New Roman" w:hAnsi="Times New Roman"/>
          <w:sz w:val="28"/>
          <w:szCs w:val="28"/>
        </w:rPr>
        <w:t>,</w:t>
      </w:r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7901">
        <w:rPr>
          <w:rFonts w:ascii="Times New Roman" w:hAnsi="Times New Roman"/>
          <w:sz w:val="28"/>
          <w:szCs w:val="28"/>
        </w:rPr>
        <w:t>(наименование  учреждения, предприятия</w:t>
      </w:r>
      <w:proofErr w:type="gramEnd"/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7901">
        <w:rPr>
          <w:rFonts w:ascii="Times New Roman" w:hAnsi="Times New Roman"/>
          <w:sz w:val="28"/>
          <w:szCs w:val="28"/>
        </w:rPr>
        <w:t>Нижегородской области)</w:t>
      </w:r>
      <w:proofErr w:type="gramEnd"/>
    </w:p>
    <w:p w:rsidR="000C74F0" w:rsidRPr="00107901" w:rsidRDefault="000C74F0" w:rsidP="000C74F0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90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0</w:t>
      </w:r>
      <w:r w:rsidRPr="00107901">
        <w:rPr>
          <w:rFonts w:ascii="Times New Roman" w:hAnsi="Times New Roman"/>
          <w:sz w:val="28"/>
          <w:szCs w:val="28"/>
        </w:rPr>
        <w:t xml:space="preserve"> год</w:t>
      </w:r>
    </w:p>
    <w:p w:rsidR="000C74F0" w:rsidRPr="00107901" w:rsidRDefault="000C74F0" w:rsidP="000C74F0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3685"/>
        <w:gridCol w:w="2048"/>
        <w:gridCol w:w="3119"/>
      </w:tblGrid>
      <w:tr w:rsidR="000C74F0" w:rsidRPr="00107901" w:rsidTr="0019155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079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790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079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901"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0C74F0" w:rsidRPr="00107901" w:rsidTr="0019155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Pr="00107901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10,59</w:t>
            </w:r>
          </w:p>
        </w:tc>
      </w:tr>
      <w:tr w:rsidR="000C74F0" w:rsidRPr="00107901" w:rsidTr="00191553">
        <w:trPr>
          <w:trHeight w:val="4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3,15</w:t>
            </w:r>
          </w:p>
        </w:tc>
      </w:tr>
      <w:tr w:rsidR="000C74F0" w:rsidRPr="00107901" w:rsidTr="0019155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F0" w:rsidRDefault="000C74F0" w:rsidP="00191553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14,93</w:t>
            </w:r>
          </w:p>
        </w:tc>
      </w:tr>
    </w:tbl>
    <w:p w:rsidR="000C74F0" w:rsidRDefault="000C74F0" w:rsidP="000C74F0">
      <w:pPr>
        <w:pStyle w:val="a7"/>
        <w:spacing w:line="360" w:lineRule="auto"/>
        <w:rPr>
          <w:rFonts w:ascii="Times New Roman" w:hAnsi="Times New Roman"/>
          <w:sz w:val="16"/>
          <w:szCs w:val="16"/>
        </w:rPr>
      </w:pPr>
    </w:p>
    <w:p w:rsidR="000C74F0" w:rsidRPr="00063297" w:rsidRDefault="000C74F0" w:rsidP="000C74F0">
      <w:pPr>
        <w:pStyle w:val="a7"/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0C74F0" w:rsidRDefault="000C74F0" w:rsidP="000C74F0">
      <w:pPr>
        <w:pStyle w:val="a6"/>
        <w:rPr>
          <w:bCs/>
          <w:sz w:val="24"/>
        </w:rPr>
      </w:pPr>
      <w:r>
        <w:rPr>
          <w:bCs/>
          <w:sz w:val="24"/>
        </w:rPr>
        <w:t xml:space="preserve">Директор                                                              </w:t>
      </w:r>
      <w:proofErr w:type="spellStart"/>
      <w:r>
        <w:rPr>
          <w:bCs/>
          <w:sz w:val="24"/>
        </w:rPr>
        <w:t>Блинова</w:t>
      </w:r>
      <w:proofErr w:type="spellEnd"/>
      <w:r>
        <w:rPr>
          <w:bCs/>
          <w:sz w:val="24"/>
        </w:rPr>
        <w:t xml:space="preserve"> А.Ю.</w:t>
      </w:r>
    </w:p>
    <w:p w:rsidR="000C74F0" w:rsidRDefault="000C74F0" w:rsidP="000C74F0">
      <w:pPr>
        <w:pStyle w:val="a6"/>
        <w:rPr>
          <w:bCs/>
          <w:sz w:val="24"/>
        </w:rPr>
      </w:pPr>
    </w:p>
    <w:p w:rsidR="005A1D75" w:rsidRPr="00AA3A5A" w:rsidRDefault="005A1D75">
      <w:pPr>
        <w:rPr>
          <w:rFonts w:ascii="Times New Roman" w:hAnsi="Times New Roman"/>
          <w:sz w:val="24"/>
          <w:szCs w:val="24"/>
        </w:rPr>
      </w:pPr>
    </w:p>
    <w:sectPr w:rsidR="005A1D75" w:rsidRPr="00AA3A5A" w:rsidSect="00611331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ZSB2LVHCXcd6HaY0U0GhfbQgGgI=" w:salt="mQUNP0Lu+q0Q/dSUBTnz9A=="/>
  <w:defaultTabStop w:val="708"/>
  <w:characterSpacingControl w:val="doNotCompress"/>
  <w:compat/>
  <w:rsids>
    <w:rsidRoot w:val="00AA3A5A"/>
    <w:rsid w:val="0000252B"/>
    <w:rsid w:val="000348C7"/>
    <w:rsid w:val="00044249"/>
    <w:rsid w:val="00084BB9"/>
    <w:rsid w:val="000C74F0"/>
    <w:rsid w:val="000F39BC"/>
    <w:rsid w:val="00101A41"/>
    <w:rsid w:val="00110355"/>
    <w:rsid w:val="00141520"/>
    <w:rsid w:val="0014745D"/>
    <w:rsid w:val="001740C3"/>
    <w:rsid w:val="001749ED"/>
    <w:rsid w:val="00216F13"/>
    <w:rsid w:val="00231166"/>
    <w:rsid w:val="002B0438"/>
    <w:rsid w:val="00302640"/>
    <w:rsid w:val="003855A1"/>
    <w:rsid w:val="003874A6"/>
    <w:rsid w:val="003A1FD4"/>
    <w:rsid w:val="003D0C89"/>
    <w:rsid w:val="003D7591"/>
    <w:rsid w:val="003E082A"/>
    <w:rsid w:val="00554C37"/>
    <w:rsid w:val="005A1D75"/>
    <w:rsid w:val="005E3AB4"/>
    <w:rsid w:val="00611331"/>
    <w:rsid w:val="006320DB"/>
    <w:rsid w:val="006C10ED"/>
    <w:rsid w:val="006C6DF6"/>
    <w:rsid w:val="00745D03"/>
    <w:rsid w:val="007631AA"/>
    <w:rsid w:val="008067EC"/>
    <w:rsid w:val="0083046E"/>
    <w:rsid w:val="00844D23"/>
    <w:rsid w:val="00863B39"/>
    <w:rsid w:val="00895659"/>
    <w:rsid w:val="008F5C29"/>
    <w:rsid w:val="0092012E"/>
    <w:rsid w:val="00945F7B"/>
    <w:rsid w:val="009D6EDA"/>
    <w:rsid w:val="00A74D9D"/>
    <w:rsid w:val="00AA3A5A"/>
    <w:rsid w:val="00B309A6"/>
    <w:rsid w:val="00BB0E2F"/>
    <w:rsid w:val="00C042A3"/>
    <w:rsid w:val="00C55ECF"/>
    <w:rsid w:val="00C901FA"/>
    <w:rsid w:val="00CC7BD2"/>
    <w:rsid w:val="00E50EE9"/>
    <w:rsid w:val="00E86B9F"/>
    <w:rsid w:val="00F121CE"/>
    <w:rsid w:val="00F32821"/>
    <w:rsid w:val="00F410D8"/>
    <w:rsid w:val="00F43EC8"/>
    <w:rsid w:val="00FD38F6"/>
    <w:rsid w:val="00FF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4"/>
    <w:rPr>
      <w:rFonts w:ascii="Tahoma" w:hAnsi="Tahoma" w:cs="Tahoma"/>
      <w:sz w:val="16"/>
      <w:szCs w:val="16"/>
      <w:lang w:eastAsia="en-US"/>
    </w:rPr>
  </w:style>
  <w:style w:type="paragraph" w:customStyle="1" w:styleId="a6">
    <w:name w:val="Íîðìàëüíûé"/>
    <w:rsid w:val="00E86B9F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paragraph" w:styleId="a7">
    <w:name w:val="Body Text Indent"/>
    <w:basedOn w:val="a"/>
    <w:link w:val="a8"/>
    <w:rsid w:val="000C74F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C74F0"/>
    <w:rPr>
      <w:rFonts w:ascii="Arial" w:eastAsia="Times New Roman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4037-54CB-403C-AC82-902E365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9</Words>
  <Characters>10939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</dc:creator>
  <cp:lastModifiedBy>userito</cp:lastModifiedBy>
  <cp:revision>4</cp:revision>
  <cp:lastPrinted>2018-04-04T06:54:00Z</cp:lastPrinted>
  <dcterms:created xsi:type="dcterms:W3CDTF">2021-03-30T08:03:00Z</dcterms:created>
  <dcterms:modified xsi:type="dcterms:W3CDTF">2021-04-01T11:55:00Z</dcterms:modified>
</cp:coreProperties>
</file>